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3070" w14:textId="6C851636" w:rsidR="001E6E18" w:rsidRDefault="00AF4B00" w:rsidP="00DE3A2C">
      <w:pPr>
        <w:spacing w:line="400" w:lineRule="exact"/>
        <w:rPr>
          <w:b/>
          <w:noProof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A9405" wp14:editId="59E9E04D">
                <wp:simplePos x="0" y="0"/>
                <wp:positionH relativeFrom="margin">
                  <wp:posOffset>793750</wp:posOffset>
                </wp:positionH>
                <wp:positionV relativeFrom="paragraph">
                  <wp:posOffset>207010</wp:posOffset>
                </wp:positionV>
                <wp:extent cx="5044440" cy="701040"/>
                <wp:effectExtent l="0" t="0" r="381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9CAD1" w14:textId="77777777" w:rsidR="00FA5CBB" w:rsidRPr="00AF4B00" w:rsidRDefault="00160B59" w:rsidP="001358B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D1BF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Pr="00AF4B0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50"/>
                                <w:szCs w:val="50"/>
                              </w:rPr>
                              <w:t>日本のうたごえ全国創作講習会</w:t>
                            </w:r>
                          </w:p>
                          <w:p w14:paraId="1B067DF5" w14:textId="44E25F63" w:rsidR="00160B59" w:rsidRPr="007D1BFF" w:rsidRDefault="00160B59" w:rsidP="00FA5CBB">
                            <w:pPr>
                              <w:spacing w:line="240" w:lineRule="exact"/>
                              <w:rPr>
                                <w:rFonts w:ascii="Meiryo UI" w:eastAsia="Meiryo UI" w:hAnsi="Meiryo UI" w:cs="ＭＳ Ｐゴシック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D1BFF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</w:p>
                          <w:p w14:paraId="1A664FF5" w14:textId="631AE5C3" w:rsidR="00160B59" w:rsidRPr="001358BF" w:rsidRDefault="00160B5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9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2.5pt;margin-top:16.3pt;width:397.2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" fillcolor="white [3201]" stroked="f" strokeweight=".5pt">
                <v:textbox>
                  <w:txbxContent>
                    <w:p w14:paraId="47B9CAD1" w14:textId="77777777" w:rsidR="00FA5CBB" w:rsidRPr="00AF4B00" w:rsidRDefault="00160B59" w:rsidP="001358BF">
                      <w:pPr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48"/>
                        </w:rPr>
                      </w:pPr>
                      <w:r w:rsidRPr="007D1BF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Pr="00AF4B00">
                        <w:rPr>
                          <w:rFonts w:ascii="Meiryo UI" w:eastAsia="Meiryo UI" w:hAnsi="Meiryo UI" w:hint="eastAsia"/>
                          <w:b/>
                          <w:bCs/>
                          <w:sz w:val="50"/>
                          <w:szCs w:val="50"/>
                        </w:rPr>
                        <w:t>日本のうたごえ全国創作講習会</w:t>
                      </w:r>
                    </w:p>
                    <w:p w14:paraId="1B067DF5" w14:textId="44E25F63" w:rsidR="00160B59" w:rsidRPr="007D1BFF" w:rsidRDefault="00160B59" w:rsidP="00FA5CBB">
                      <w:pPr>
                        <w:spacing w:line="240" w:lineRule="exact"/>
                        <w:rPr>
                          <w:rFonts w:ascii="Meiryo UI" w:eastAsia="Meiryo UI" w:hAnsi="Meiryo UI" w:cs="ＭＳ Ｐゴシック"/>
                          <w:kern w:val="0"/>
                          <w:sz w:val="44"/>
                          <w:szCs w:val="44"/>
                        </w:rPr>
                      </w:pPr>
                      <w:r w:rsidRPr="007D1BFF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 xml:space="preserve">　　　　　</w:t>
                      </w:r>
                    </w:p>
                    <w:p w14:paraId="1A664FF5" w14:textId="631AE5C3" w:rsidR="00160B59" w:rsidRPr="001358BF" w:rsidRDefault="00160B59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C2FE2" wp14:editId="5B0EBF85">
                <wp:simplePos x="0" y="0"/>
                <wp:positionH relativeFrom="margin">
                  <wp:posOffset>5686425</wp:posOffset>
                </wp:positionH>
                <wp:positionV relativeFrom="paragraph">
                  <wp:posOffset>82550</wp:posOffset>
                </wp:positionV>
                <wp:extent cx="1249680" cy="830580"/>
                <wp:effectExtent l="0" t="38100" r="0" b="457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9CA06" w14:textId="55731B9F" w:rsidR="00160B59" w:rsidRPr="005D6FEF" w:rsidRDefault="00160B59" w:rsidP="001E6E18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4B00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前編</w:t>
                            </w:r>
                            <w:r w:rsidRPr="005D6FEF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2FE2" id="テキスト ボックス 8" o:spid="_x0000_s1027" type="#_x0000_t202" style="position:absolute;left:0;text-align:left;margin-left:447.75pt;margin-top:6.5pt;width:98.4pt;height:65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" filled="f" stroked="f">
                <v:textbox inset="5.85pt,.7pt,5.85pt,.7pt">
                  <w:txbxContent>
                    <w:p w14:paraId="4149CA06" w14:textId="55731B9F" w:rsidR="00160B59" w:rsidRPr="005D6FEF" w:rsidRDefault="00160B59" w:rsidP="001E6E18">
                      <w:pPr>
                        <w:spacing w:before="100" w:beforeAutospacing="1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F4B00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前編</w:t>
                      </w:r>
                      <w:r w:rsidRPr="005D6FEF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0BEC7" wp14:editId="4106D6FB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3070860" cy="5257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4D1FD" w14:textId="60B3CBFF" w:rsidR="00160B59" w:rsidRPr="00AF4B00" w:rsidRDefault="00160B59" w:rsidP="009C619F">
                            <w:pPr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F4B00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日本のうたごえ全国協議会・創作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BEC7" id="テキスト ボックス 21" o:spid="_x0000_s1028" type="#_x0000_t202" style="position:absolute;left:0;text-align:left;margin-left:0;margin-top:-12.5pt;width:241.8pt;height:41.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" filled="f" stroked="f" strokeweight=".5pt">
                <v:textbox>
                  <w:txbxContent>
                    <w:p w14:paraId="4324D1FD" w14:textId="60B3CBFF" w:rsidR="00160B59" w:rsidRPr="00AF4B00" w:rsidRDefault="00160B59" w:rsidP="009C619F">
                      <w:pPr>
                        <w:rPr>
                          <w:rFonts w:ascii="Meiryo UI" w:eastAsia="Meiryo UI" w:hAnsi="Meiryo UI" w:cs="ＭＳ Ｐ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AF4B00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日本のうたごえ全国協議会・創作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A7C86" w14:textId="3425D563" w:rsidR="00BA11D3" w:rsidRDefault="00F407FD" w:rsidP="00DE3A2C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8DFC4D" wp14:editId="50FA1F0B">
                <wp:simplePos x="0" y="0"/>
                <wp:positionH relativeFrom="margin">
                  <wp:posOffset>359410</wp:posOffset>
                </wp:positionH>
                <wp:positionV relativeFrom="paragraph">
                  <wp:posOffset>7938770</wp:posOffset>
                </wp:positionV>
                <wp:extent cx="4038600" cy="9601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74D28" w14:textId="20D9A9E4" w:rsidR="00160B59" w:rsidRPr="00FA5CBB" w:rsidRDefault="00160B59" w:rsidP="008E782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日（金）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>14:00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～16:00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 xml:space="preserve">  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中嶌哲演さんの講演</w:t>
                            </w:r>
                          </w:p>
                          <w:p w14:paraId="20D25B32" w14:textId="77777777" w:rsidR="00160B59" w:rsidRPr="00FA5CBB" w:rsidRDefault="00160B59" w:rsidP="008E782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15日（土）1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>0:00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 xml:space="preserve">2:00 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 xml:space="preserve">　持ち寄り作品の発表とアドバイス①</w:t>
                            </w:r>
                          </w:p>
                          <w:p w14:paraId="029CE33E" w14:textId="1A601D20" w:rsidR="00160B59" w:rsidRPr="00FA5CBB" w:rsidRDefault="00160B59" w:rsidP="008E7825">
                            <w:pPr>
                              <w:spacing w:line="280" w:lineRule="exact"/>
                              <w:ind w:firstLineChars="550" w:firstLine="115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A5CBB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 w:rsidR="00855B09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>:00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 w:rsidR="00855B09">
                              <w:rPr>
                                <w:rFonts w:ascii="Meiryo UI" w:eastAsia="Meiryo UI" w:hAnsi="Meiryo UI"/>
                              </w:rPr>
                              <w:t>5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 xml:space="preserve">:30  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水野スウさんの講演</w:t>
                            </w:r>
                          </w:p>
                          <w:p w14:paraId="2955EFD8" w14:textId="532CF639" w:rsidR="00160B59" w:rsidRPr="00FA5CBB" w:rsidRDefault="00160B59" w:rsidP="008E7825">
                            <w:pPr>
                              <w:spacing w:line="280" w:lineRule="exact"/>
                              <w:ind w:firstLineChars="550" w:firstLine="115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A5CBB">
                              <w:rPr>
                                <w:rFonts w:ascii="Meiryo UI" w:eastAsia="Meiryo UI" w:hAnsi="Meiryo UI"/>
                              </w:rPr>
                              <w:t>16:00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 w:rsidR="00855B09">
                              <w:rPr>
                                <w:rFonts w:ascii="Meiryo UI" w:eastAsia="Meiryo UI" w:hAnsi="Meiryo UI"/>
                              </w:rPr>
                              <w:t>7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>:</w:t>
                            </w:r>
                            <w:r w:rsidR="00855B09">
                              <w:rPr>
                                <w:rFonts w:ascii="Meiryo UI" w:eastAsia="Meiryo UI" w:hAnsi="Meiryo UI"/>
                              </w:rPr>
                              <w:t>3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 xml:space="preserve">0  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持ち寄り作品の発表とアドバイス②</w:t>
                            </w:r>
                          </w:p>
                          <w:p w14:paraId="2FDBC9A7" w14:textId="5DA8443C" w:rsidR="00160B59" w:rsidRPr="00FA5CBB" w:rsidRDefault="00160B59" w:rsidP="008E7825">
                            <w:pPr>
                              <w:spacing w:line="280" w:lineRule="exact"/>
                              <w:ind w:firstLineChars="550" w:firstLine="1155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A5CBB">
                              <w:rPr>
                                <w:rFonts w:ascii="Meiryo UI" w:eastAsia="Meiryo UI" w:hAnsi="Meiryo UI"/>
                              </w:rPr>
                              <w:t>17:30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～1</w:t>
                            </w:r>
                            <w:r w:rsidRPr="00FA5CBB">
                              <w:rPr>
                                <w:rFonts w:ascii="Meiryo UI" w:eastAsia="Meiryo UI" w:hAnsi="Meiryo UI"/>
                              </w:rPr>
                              <w:t xml:space="preserve">8:00  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FC4D" id="テキスト ボックス 35" o:spid="_x0000_s1029" type="#_x0000_t202" style="position:absolute;left:0;text-align:left;margin-left:28.3pt;margin-top:625.1pt;width:318pt;height:75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" fillcolor="window" stroked="f" strokeweight=".5pt">
                <v:textbox>
                  <w:txbxContent>
                    <w:p w14:paraId="2D974D28" w14:textId="20D9A9E4" w:rsidR="00160B59" w:rsidRPr="00FA5CBB" w:rsidRDefault="00160B59" w:rsidP="008E782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</w:rPr>
                        <w:t>1</w:t>
                      </w:r>
                      <w:r w:rsidRPr="00FA5CBB">
                        <w:rPr>
                          <w:rFonts w:ascii="Meiryo UI" w:eastAsia="Meiryo UI" w:hAnsi="Meiryo UI"/>
                        </w:rPr>
                        <w:t>4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日（金）</w:t>
                      </w:r>
                      <w:r w:rsidRPr="00FA5CBB">
                        <w:rPr>
                          <w:rFonts w:ascii="Meiryo UI" w:eastAsia="Meiryo UI" w:hAnsi="Meiryo UI"/>
                        </w:rPr>
                        <w:t>14:00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～16:00</w:t>
                      </w:r>
                      <w:r w:rsidRPr="00FA5CBB">
                        <w:rPr>
                          <w:rFonts w:ascii="Meiryo UI" w:eastAsia="Meiryo UI" w:hAnsi="Meiryo UI"/>
                        </w:rPr>
                        <w:t xml:space="preserve">  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中嶌哲演さんの講演</w:t>
                      </w:r>
                    </w:p>
                    <w:p w14:paraId="20D25B32" w14:textId="77777777" w:rsidR="00160B59" w:rsidRPr="00FA5CBB" w:rsidRDefault="00160B59" w:rsidP="008E782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</w:rPr>
                        <w:t>15日（土）1</w:t>
                      </w:r>
                      <w:r w:rsidRPr="00FA5CBB">
                        <w:rPr>
                          <w:rFonts w:ascii="Meiryo UI" w:eastAsia="Meiryo UI" w:hAnsi="Meiryo UI"/>
                        </w:rPr>
                        <w:t>0:00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～1</w:t>
                      </w:r>
                      <w:r w:rsidRPr="00FA5CBB">
                        <w:rPr>
                          <w:rFonts w:ascii="Meiryo UI" w:eastAsia="Meiryo UI" w:hAnsi="Meiryo UI"/>
                        </w:rPr>
                        <w:t xml:space="preserve">2:00 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 xml:space="preserve">　持ち寄り作品の発表とアドバイス①</w:t>
                      </w:r>
                    </w:p>
                    <w:p w14:paraId="029CE33E" w14:textId="1A601D20" w:rsidR="00160B59" w:rsidRPr="00FA5CBB" w:rsidRDefault="00160B59" w:rsidP="008E7825">
                      <w:pPr>
                        <w:spacing w:line="280" w:lineRule="exact"/>
                        <w:ind w:firstLineChars="550" w:firstLine="1155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A5CBB">
                        <w:rPr>
                          <w:rFonts w:ascii="Meiryo UI" w:eastAsia="Meiryo UI" w:hAnsi="Meiryo UI"/>
                        </w:rPr>
                        <w:t>1</w:t>
                      </w:r>
                      <w:r w:rsidR="00855B09">
                        <w:rPr>
                          <w:rFonts w:ascii="Meiryo UI" w:eastAsia="Meiryo UI" w:hAnsi="Meiryo UI"/>
                        </w:rPr>
                        <w:t>4</w:t>
                      </w:r>
                      <w:r w:rsidRPr="00FA5CBB">
                        <w:rPr>
                          <w:rFonts w:ascii="Meiryo UI" w:eastAsia="Meiryo UI" w:hAnsi="Meiryo UI"/>
                        </w:rPr>
                        <w:t>:00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～1</w:t>
                      </w:r>
                      <w:r w:rsidR="00855B09">
                        <w:rPr>
                          <w:rFonts w:ascii="Meiryo UI" w:eastAsia="Meiryo UI" w:hAnsi="Meiryo UI"/>
                        </w:rPr>
                        <w:t>5</w:t>
                      </w:r>
                      <w:r w:rsidRPr="00FA5CBB">
                        <w:rPr>
                          <w:rFonts w:ascii="Meiryo UI" w:eastAsia="Meiryo UI" w:hAnsi="Meiryo UI"/>
                        </w:rPr>
                        <w:t xml:space="preserve">:30  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水野スウさんの講演</w:t>
                      </w:r>
                    </w:p>
                    <w:p w14:paraId="2955EFD8" w14:textId="532CF639" w:rsidR="00160B59" w:rsidRPr="00FA5CBB" w:rsidRDefault="00160B59" w:rsidP="008E7825">
                      <w:pPr>
                        <w:spacing w:line="280" w:lineRule="exact"/>
                        <w:ind w:firstLineChars="550" w:firstLine="1155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A5CBB">
                        <w:rPr>
                          <w:rFonts w:ascii="Meiryo UI" w:eastAsia="Meiryo UI" w:hAnsi="Meiryo UI"/>
                        </w:rPr>
                        <w:t>16:00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～1</w:t>
                      </w:r>
                      <w:r w:rsidR="00855B09">
                        <w:rPr>
                          <w:rFonts w:ascii="Meiryo UI" w:eastAsia="Meiryo UI" w:hAnsi="Meiryo UI"/>
                        </w:rPr>
                        <w:t>7</w:t>
                      </w:r>
                      <w:r w:rsidRPr="00FA5CBB">
                        <w:rPr>
                          <w:rFonts w:ascii="Meiryo UI" w:eastAsia="Meiryo UI" w:hAnsi="Meiryo UI"/>
                        </w:rPr>
                        <w:t>:</w:t>
                      </w:r>
                      <w:r w:rsidR="00855B09">
                        <w:rPr>
                          <w:rFonts w:ascii="Meiryo UI" w:eastAsia="Meiryo UI" w:hAnsi="Meiryo UI"/>
                        </w:rPr>
                        <w:t>3</w:t>
                      </w:r>
                      <w:r w:rsidRPr="00FA5CBB">
                        <w:rPr>
                          <w:rFonts w:ascii="Meiryo UI" w:eastAsia="Meiryo UI" w:hAnsi="Meiryo UI"/>
                        </w:rPr>
                        <w:t xml:space="preserve">0  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持ち寄り作品の発表とアドバイス②</w:t>
                      </w:r>
                    </w:p>
                    <w:p w14:paraId="2FDBC9A7" w14:textId="5DA8443C" w:rsidR="00160B59" w:rsidRPr="00FA5CBB" w:rsidRDefault="00160B59" w:rsidP="008E7825">
                      <w:pPr>
                        <w:spacing w:line="280" w:lineRule="exact"/>
                        <w:ind w:firstLineChars="550" w:firstLine="1155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A5CBB">
                        <w:rPr>
                          <w:rFonts w:ascii="Meiryo UI" w:eastAsia="Meiryo UI" w:hAnsi="Meiryo UI"/>
                        </w:rPr>
                        <w:t>17:30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～1</w:t>
                      </w:r>
                      <w:r w:rsidRPr="00FA5CBB">
                        <w:rPr>
                          <w:rFonts w:ascii="Meiryo UI" w:eastAsia="Meiryo UI" w:hAnsi="Meiryo UI"/>
                        </w:rPr>
                        <w:t xml:space="preserve">8:00  </w:t>
                      </w:r>
                      <w:r w:rsidRPr="00FA5CBB">
                        <w:rPr>
                          <w:rFonts w:ascii="Meiryo UI" w:eastAsia="Meiryo UI" w:hAnsi="Meiryo UI" w:hint="eastAsia"/>
                        </w:rPr>
                        <w:t>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0519B" wp14:editId="0B156D77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6280445" cy="883920"/>
                <wp:effectExtent l="0" t="38100" r="0" b="304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44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6B735" w14:textId="04C9A22F" w:rsidR="00160B59" w:rsidRPr="009C619F" w:rsidRDefault="00160B59" w:rsidP="009C619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619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</w:t>
                            </w:r>
                            <w:r w:rsidRPr="009C619F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OM</w:t>
                            </w:r>
                            <w:r w:rsidRPr="009C619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開催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519B" id="テキスト ボックス 16" o:spid="_x0000_s1030" type="#_x0000_t202" style="position:absolute;left:0;text-align:left;margin-left:443.3pt;margin-top:32.6pt;width:494.5pt;height:69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" filled="f" stroked="f">
                <v:textbox inset="5.85pt,.7pt,5.85pt,.7pt">
                  <w:txbxContent>
                    <w:p w14:paraId="0D66B735" w14:textId="04C9A22F" w:rsidR="00160B59" w:rsidRPr="009C619F" w:rsidRDefault="00160B59" w:rsidP="009C619F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C619F">
                        <w:rPr>
                          <w:rFonts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</w:t>
                      </w:r>
                      <w:r w:rsidRPr="009C619F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OM</w:t>
                      </w:r>
                      <w:r w:rsidRPr="009C619F">
                        <w:rPr>
                          <w:rFonts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開催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00">
        <w:rPr>
          <w:noProof/>
        </w:rPr>
        <w:drawing>
          <wp:anchor distT="0" distB="0" distL="114300" distR="114300" simplePos="0" relativeHeight="251716608" behindDoc="0" locked="0" layoutInCell="1" allowOverlap="1" wp14:anchorId="6D7114B1" wp14:editId="34C1EFD0">
            <wp:simplePos x="0" y="0"/>
            <wp:positionH relativeFrom="page">
              <wp:posOffset>785495</wp:posOffset>
            </wp:positionH>
            <wp:positionV relativeFrom="paragraph">
              <wp:posOffset>1252220</wp:posOffset>
            </wp:positionV>
            <wp:extent cx="6576695" cy="23431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1" r="51937" b="66997"/>
                    <a:stretch/>
                  </pic:blipFill>
                  <pic:spPr bwMode="auto">
                    <a:xfrm>
                      <a:off x="0" y="0"/>
                      <a:ext cx="6576695" cy="2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0">
        <w:rPr>
          <w:noProof/>
        </w:rPr>
        <w:drawing>
          <wp:anchor distT="0" distB="0" distL="114300" distR="114300" simplePos="0" relativeHeight="251659264" behindDoc="0" locked="0" layoutInCell="1" allowOverlap="1" wp14:anchorId="044B228E" wp14:editId="41F626DB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815340" cy="1147224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2" t="35491" r="42189" b="31687"/>
                    <a:stretch/>
                  </pic:blipFill>
                  <pic:spPr bwMode="auto">
                    <a:xfrm>
                      <a:off x="0" y="0"/>
                      <a:ext cx="815340" cy="114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C7032" wp14:editId="3980E9BB">
                <wp:simplePos x="0" y="0"/>
                <wp:positionH relativeFrom="margin">
                  <wp:posOffset>3582670</wp:posOffset>
                </wp:positionH>
                <wp:positionV relativeFrom="paragraph">
                  <wp:posOffset>1835150</wp:posOffset>
                </wp:positionV>
                <wp:extent cx="3573780" cy="5181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F29AF" w14:textId="56DF59A8" w:rsidR="00160B59" w:rsidRPr="00160B59" w:rsidRDefault="00160B59" w:rsidP="005E301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とともに形にするうたづくり講習会</w:t>
                            </w: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編</w:t>
                            </w: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1A5EF665" w14:textId="313C6FB6" w:rsidR="00160B59" w:rsidRPr="00AF4B00" w:rsidRDefault="00160B59" w:rsidP="005E301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感染状況をにらみながら、後日</w:t>
                            </w:r>
                            <w:r w:rsidR="00FA5CBB" w:rsidRPr="00AF4B00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</w:t>
                            </w: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7032" id="テキスト ボックス 23" o:spid="_x0000_s1031" type="#_x0000_t202" style="position:absolute;left:0;text-align:left;margin-left:282.1pt;margin-top:144.5pt;width:281.4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" filled="f" stroked="f">
                <v:textbox inset="5.85pt,.7pt,5.85pt,.7pt">
                  <w:txbxContent>
                    <w:p w14:paraId="462F29AF" w14:textId="56DF59A8" w:rsidR="00160B59" w:rsidRPr="00160B59" w:rsidRDefault="00160B59" w:rsidP="005E3017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B00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とともに形にするうたづくり講習会</w:t>
                      </w:r>
                      <w:r w:rsidRPr="00AF4B00">
                        <w:rPr>
                          <w:rFonts w:ascii="Meiryo UI" w:eastAsia="Meiryo UI" w:hAnsi="Meiryo UI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編</w:t>
                      </w:r>
                      <w:r w:rsidRPr="00AF4B00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1A5EF665" w14:textId="313C6FB6" w:rsidR="00160B59" w:rsidRPr="00AF4B00" w:rsidRDefault="00160B59" w:rsidP="005E3017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B00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感染状況をにらみながら、後日</w:t>
                      </w:r>
                      <w:r w:rsidR="00FA5CBB" w:rsidRPr="00AF4B00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</w:t>
                      </w:r>
                      <w:r w:rsidRPr="00AF4B00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00">
        <w:rPr>
          <w:noProof/>
        </w:rPr>
        <w:drawing>
          <wp:anchor distT="0" distB="0" distL="114300" distR="114300" simplePos="0" relativeHeight="251693056" behindDoc="0" locked="0" layoutInCell="1" allowOverlap="1" wp14:anchorId="50F92E67" wp14:editId="46B9586F">
            <wp:simplePos x="0" y="0"/>
            <wp:positionH relativeFrom="page">
              <wp:posOffset>3673475</wp:posOffset>
            </wp:positionH>
            <wp:positionV relativeFrom="paragraph">
              <wp:posOffset>2421890</wp:posOffset>
            </wp:positionV>
            <wp:extent cx="3992432" cy="220980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 t="16380" b="75020"/>
                    <a:stretch/>
                  </pic:blipFill>
                  <pic:spPr bwMode="auto">
                    <a:xfrm>
                      <a:off x="0" y="0"/>
                      <a:ext cx="3992432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CBB23" wp14:editId="2777F930">
                <wp:simplePos x="0" y="0"/>
                <wp:positionH relativeFrom="margin">
                  <wp:align>left</wp:align>
                </wp:positionH>
                <wp:positionV relativeFrom="paragraph">
                  <wp:posOffset>1629410</wp:posOffset>
                </wp:positionV>
                <wp:extent cx="3512820" cy="9448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A8E27" w14:textId="1DB6E65D" w:rsidR="00160B59" w:rsidRPr="00AF4B00" w:rsidRDefault="00160B59" w:rsidP="005E3017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B00">
                              <w:rPr>
                                <w:rFonts w:ascii="Meiryo UI" w:eastAsia="Meiryo UI" w:hAnsi="Meiryo UI" w:hint="eastAsia"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あなたの胸に息づく思いを　　　　　　</w:t>
                            </w:r>
                          </w:p>
                          <w:p w14:paraId="6224F2B1" w14:textId="77777777" w:rsidR="00160B59" w:rsidRDefault="00160B59" w:rsidP="005E3017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017">
                              <w:rPr>
                                <w:rFonts w:ascii="Meiryo UI" w:eastAsia="Meiryo UI" w:hAnsi="Meiryo UI" w:hint="eastAsia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ずは今回ZOOMで発表！</w:t>
                            </w:r>
                          </w:p>
                          <w:p w14:paraId="6E96D541" w14:textId="533CE941" w:rsidR="00160B59" w:rsidRPr="00855B09" w:rsidRDefault="00160B59" w:rsidP="00855B09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6A5">
                              <w:rPr>
                                <w:rFonts w:ascii="Meiryo UI" w:eastAsia="Meiryo UI" w:hAnsi="Meiryo UI" w:hint="eastAsia"/>
                                <w:noProof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嶌哲演さんと水野スウさん講演もZOOM配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BB23" id="テキスト ボックス 6" o:spid="_x0000_s1032" type="#_x0000_t202" style="position:absolute;left:0;text-align:left;margin-left:0;margin-top:128.3pt;width:276.6pt;height:7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" filled="f" stroked="f">
                <v:textbox inset="5.85pt,.7pt,5.85pt,.7pt">
                  <w:txbxContent>
                    <w:p w14:paraId="57DA8E27" w14:textId="1DB6E65D" w:rsidR="00160B59" w:rsidRPr="00AF4B00" w:rsidRDefault="00160B59" w:rsidP="005E3017">
                      <w:pPr>
                        <w:spacing w:line="440" w:lineRule="exact"/>
                        <w:rPr>
                          <w:rFonts w:ascii="Meiryo UI" w:eastAsia="Meiryo UI" w:hAnsi="Meiryo UI"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B00">
                        <w:rPr>
                          <w:rFonts w:ascii="Meiryo UI" w:eastAsia="Meiryo UI" w:hAnsi="Meiryo UI" w:hint="eastAsia"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あなたの胸に息づく思いを　　　　　　</w:t>
                      </w:r>
                    </w:p>
                    <w:p w14:paraId="6224F2B1" w14:textId="77777777" w:rsidR="00160B59" w:rsidRDefault="00160B59" w:rsidP="005E3017">
                      <w:pPr>
                        <w:spacing w:line="440" w:lineRule="exact"/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017">
                        <w:rPr>
                          <w:rFonts w:ascii="Meiryo UI" w:eastAsia="Meiryo UI" w:hAnsi="Meiryo UI" w:hint="eastAsia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ずは今回ZOOMで発表！</w:t>
                      </w:r>
                    </w:p>
                    <w:p w14:paraId="6E96D541" w14:textId="533CE941" w:rsidR="00160B59" w:rsidRPr="00855B09" w:rsidRDefault="00160B59" w:rsidP="00855B09">
                      <w:pPr>
                        <w:spacing w:line="360" w:lineRule="exact"/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6A5">
                        <w:rPr>
                          <w:rFonts w:ascii="Meiryo UI" w:eastAsia="Meiryo UI" w:hAnsi="Meiryo UI" w:hint="eastAsia"/>
                          <w:noProof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嶌哲演さんと水野スウさん講演もZOOM配信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00">
        <w:rPr>
          <w:noProof/>
        </w:rPr>
        <w:drawing>
          <wp:anchor distT="0" distB="0" distL="114300" distR="114300" simplePos="0" relativeHeight="251687936" behindDoc="0" locked="0" layoutInCell="1" allowOverlap="1" wp14:anchorId="604F55ED" wp14:editId="57F7C448">
            <wp:simplePos x="0" y="0"/>
            <wp:positionH relativeFrom="margin">
              <wp:posOffset>-99060</wp:posOffset>
            </wp:positionH>
            <wp:positionV relativeFrom="paragraph">
              <wp:posOffset>2467610</wp:posOffset>
            </wp:positionV>
            <wp:extent cx="3491476" cy="213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7" r="51773" b="58503"/>
                    <a:stretch/>
                  </pic:blipFill>
                  <pic:spPr bwMode="auto">
                    <a:xfrm>
                      <a:off x="0" y="0"/>
                      <a:ext cx="3491476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ADFE7" wp14:editId="0A26CC09">
                <wp:simplePos x="0" y="0"/>
                <wp:positionH relativeFrom="margin">
                  <wp:align>left</wp:align>
                </wp:positionH>
                <wp:positionV relativeFrom="paragraph">
                  <wp:posOffset>3138170</wp:posOffset>
                </wp:positionV>
                <wp:extent cx="495300" cy="449580"/>
                <wp:effectExtent l="0" t="0" r="0" b="762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1E42" id="正方形/長方形 37" o:spid="_x0000_s1026" style="position:absolute;left:0;text-align:left;margin-left:0;margin-top:247.1pt;width:39pt;height:35.4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  <w:r w:rsidR="00AF4B00">
        <w:rPr>
          <w:noProof/>
        </w:rPr>
        <w:drawing>
          <wp:anchor distT="0" distB="0" distL="114300" distR="114300" simplePos="0" relativeHeight="251711488" behindDoc="0" locked="0" layoutInCell="1" allowOverlap="1" wp14:anchorId="3DCC4FB3" wp14:editId="7641267C">
            <wp:simplePos x="0" y="0"/>
            <wp:positionH relativeFrom="margin">
              <wp:align>left</wp:align>
            </wp:positionH>
            <wp:positionV relativeFrom="paragraph">
              <wp:posOffset>3100070</wp:posOffset>
            </wp:positionV>
            <wp:extent cx="1691640" cy="1487805"/>
            <wp:effectExtent l="0" t="0" r="3810" b="0"/>
            <wp:wrapThrough wrapText="bothSides">
              <wp:wrapPolygon edited="0">
                <wp:start x="0" y="0"/>
                <wp:lineTo x="0" y="21296"/>
                <wp:lineTo x="21405" y="21296"/>
                <wp:lineTo x="21405" y="0"/>
                <wp:lineTo x="0" y="0"/>
              </wp:wrapPolygon>
            </wp:wrapThrough>
            <wp:docPr id="34" name="図 34" descr="リモート演奏」動画編集の方法について｜yusuke｜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リモート演奏」動画編集の方法について｜yusuke｜n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21727" r="47079" b="11445"/>
                    <a:stretch/>
                  </pic:blipFill>
                  <pic:spPr bwMode="auto">
                    <a:xfrm>
                      <a:off x="0" y="0"/>
                      <a:ext cx="16916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B5F73" wp14:editId="7D93702D">
                <wp:simplePos x="0" y="0"/>
                <wp:positionH relativeFrom="margin">
                  <wp:posOffset>1817370</wp:posOffset>
                </wp:positionH>
                <wp:positionV relativeFrom="paragraph">
                  <wp:posOffset>2818765</wp:posOffset>
                </wp:positionV>
                <wp:extent cx="4937760" cy="617220"/>
                <wp:effectExtent l="0" t="0" r="15240" b="1143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5AB0" w14:textId="68DF0CE7" w:rsidR="00160B59" w:rsidRPr="00160B59" w:rsidRDefault="00160B59" w:rsidP="00160B5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15日（土）</w:t>
                            </w:r>
                            <w:bookmarkStart w:id="0" w:name="_Hlk70593625"/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160B59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0:00</w:t>
                            </w:r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～1</w:t>
                            </w:r>
                            <w:r w:rsidRPr="00160B59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2:00 </w:t>
                            </w:r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持ち寄り作品の発表とアドバイス①</w:t>
                            </w:r>
                          </w:p>
                          <w:p w14:paraId="4FFEE344" w14:textId="56618C4C" w:rsidR="00160B59" w:rsidRPr="00160B59" w:rsidRDefault="00160B59" w:rsidP="00855B09">
                            <w:pPr>
                              <w:spacing w:line="400" w:lineRule="exact"/>
                              <w:ind w:firstLineChars="550" w:firstLine="15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60B59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16:00</w:t>
                            </w:r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～1</w:t>
                            </w:r>
                            <w:r w:rsidRPr="00160B59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7:30 </w:t>
                            </w:r>
                            <w:r w:rsidRPr="00160B59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持ち寄り作品の発表とアドバイス②</w:t>
                            </w:r>
                          </w:p>
                          <w:bookmarkEnd w:id="0"/>
                          <w:p w14:paraId="41CD450F" w14:textId="77777777" w:rsidR="00160B59" w:rsidRPr="00160B59" w:rsidRDefault="00160B59" w:rsidP="00160B59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5F73" id="テキスト ボックス 33" o:spid="_x0000_s1033" type="#_x0000_t202" style="position:absolute;left:0;text-align:left;margin-left:143.1pt;margin-top:221.95pt;width:388.8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" fillcolor="white [3201]" strokecolor="#ed7d31 [3205]" strokeweight="1pt">
                <v:textbox>
                  <w:txbxContent>
                    <w:p w14:paraId="072A5AB0" w14:textId="68DF0CE7" w:rsidR="00160B59" w:rsidRPr="00160B59" w:rsidRDefault="00160B59" w:rsidP="00160B59">
                      <w:pPr>
                        <w:spacing w:line="400" w:lineRule="exac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15日（土）</w:t>
                      </w:r>
                      <w:bookmarkStart w:id="1" w:name="_Hlk70593625"/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1</w:t>
                      </w:r>
                      <w:r w:rsidRPr="00160B59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0:00</w:t>
                      </w:r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～1</w:t>
                      </w:r>
                      <w:r w:rsidRPr="00160B59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2:00 </w:t>
                      </w:r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持ち寄り作品の発表とアドバイス①</w:t>
                      </w:r>
                    </w:p>
                    <w:p w14:paraId="4FFEE344" w14:textId="56618C4C" w:rsidR="00160B59" w:rsidRPr="00160B59" w:rsidRDefault="00160B59" w:rsidP="00855B09">
                      <w:pPr>
                        <w:spacing w:line="400" w:lineRule="exact"/>
                        <w:ind w:firstLineChars="550" w:firstLine="15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60B59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16:00</w:t>
                      </w:r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～1</w:t>
                      </w:r>
                      <w:r w:rsidRPr="00160B59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7:30 </w:t>
                      </w:r>
                      <w:r w:rsidRPr="00160B59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持ち寄り作品の発表とアドバイス②</w:t>
                      </w:r>
                    </w:p>
                    <w:bookmarkEnd w:id="1"/>
                    <w:p w14:paraId="41CD450F" w14:textId="77777777" w:rsidR="00160B59" w:rsidRPr="00160B59" w:rsidRDefault="00160B59" w:rsidP="00160B59">
                      <w:pPr>
                        <w:spacing w:line="400" w:lineRule="exac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B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5ECA7" wp14:editId="7ADB3E58">
                <wp:simplePos x="0" y="0"/>
                <wp:positionH relativeFrom="margin">
                  <wp:posOffset>1904365</wp:posOffset>
                </wp:positionH>
                <wp:positionV relativeFrom="paragraph">
                  <wp:posOffset>3507105</wp:posOffset>
                </wp:positionV>
                <wp:extent cx="4945380" cy="1409700"/>
                <wp:effectExtent l="0" t="0" r="762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9BABD" w14:textId="7C2685B9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前もって送っていただいた作品をZOOMで発表します。（</w:t>
                            </w:r>
                            <w:r w:rsidR="00885AB6">
                              <w:rPr>
                                <w:rFonts w:ascii="Meiryo UI" w:eastAsia="Meiryo UI" w:hAnsi="Meiryo UI"/>
                                <w:sz w:val="22"/>
                              </w:rPr>
                              <w:t>1</w:t>
                            </w:r>
                            <w:r w:rsidR="00885A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人</w:t>
                            </w:r>
                            <w:r w:rsidR="00885AB6">
                              <w:rPr>
                                <w:rFonts w:ascii="Meiryo UI" w:eastAsia="Meiryo UI" w:hAnsi="Meiryo UI"/>
                                <w:sz w:val="22"/>
                              </w:rPr>
                              <w:t>6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分</w:t>
                            </w:r>
                            <w:r w:rsidR="00885A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で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</w:t>
                            </w:r>
                          </w:p>
                          <w:p w14:paraId="4258D736" w14:textId="23E2E6FC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その感想</w:t>
                            </w:r>
                            <w:proofErr w:type="gramStart"/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ZOOM</w:t>
                            </w:r>
                            <w:proofErr w:type="gramStart"/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通してやりとりします。（4分）</w:t>
                            </w:r>
                          </w:p>
                          <w:p w14:paraId="651A98AF" w14:textId="52C411E9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作品は未完成のものでも構いません。（詞のみ、曲のみ、途中までもOK</w:t>
                            </w:r>
                            <w:r w:rsidRPr="00FA5CBB">
                              <w:rPr>
                                <w:rFonts w:ascii="Meiryo UI" w:eastAsia="Meiryo UI" w:hAnsi="Meiryo UI"/>
                                <w:sz w:val="22"/>
                              </w:rPr>
                              <w:t>）</w:t>
                            </w:r>
                          </w:p>
                          <w:p w14:paraId="0B813BA7" w14:textId="5C4B4E69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ZOOMを通して共有するために</w:t>
                            </w:r>
                            <w:r w:rsidR="00885A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="00885AB6" w:rsidRPr="00885AB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  <w:u w:val="single"/>
                              </w:rPr>
                              <w:t>1</w:t>
                            </w:r>
                            <w:r w:rsidR="00F407FD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  <w:u w:val="single"/>
                              </w:rPr>
                              <w:t>2</w:t>
                            </w:r>
                            <w:r w:rsidR="00885AB6" w:rsidRPr="00885AB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  <w:u w:val="single"/>
                              </w:rPr>
                              <w:t>日（</w:t>
                            </w:r>
                            <w:r w:rsidR="00F407FD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  <w:u w:val="single"/>
                              </w:rPr>
                              <w:t>水</w:t>
                            </w:r>
                            <w:r w:rsidR="00885AB6" w:rsidRPr="00885AB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  <w:u w:val="single"/>
                              </w:rPr>
                              <w:t>）までに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作品を</w:t>
                            </w:r>
                            <w:r w:rsidR="00885AB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pdfで</w:t>
                            </w: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送ってください。</w:t>
                            </w:r>
                          </w:p>
                          <w:p w14:paraId="79981593" w14:textId="4A419E2A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作曲の参考例など、今後の創作活動のアドバイス等を伝え合</w:t>
                            </w:r>
                            <w:r w:rsid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います。</w:t>
                            </w:r>
                          </w:p>
                          <w:p w14:paraId="3C5B9E91" w14:textId="7C6D5048" w:rsidR="00160B59" w:rsidRPr="00FA5CBB" w:rsidRDefault="00160B59" w:rsidP="00FA5CBB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5CBB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★初めての試みなので、うまくいかないこともあると思い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ECA7" id="テキスト ボックス 36" o:spid="_x0000_s1034" type="#_x0000_t202" style="position:absolute;left:0;text-align:left;margin-left:149.95pt;margin-top:276.15pt;width:389.4pt;height:11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" fillcolor="white [3201]" stroked="f" strokeweight=".5pt">
                <v:textbox>
                  <w:txbxContent>
                    <w:p w14:paraId="4039BABD" w14:textId="7C2685B9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前もって送っていただいた作品をZOOMで発表します。（</w:t>
                      </w:r>
                      <w:r w:rsidR="00885AB6">
                        <w:rPr>
                          <w:rFonts w:ascii="Meiryo UI" w:eastAsia="Meiryo UI" w:hAnsi="Meiryo UI"/>
                          <w:sz w:val="22"/>
                        </w:rPr>
                        <w:t>1</w:t>
                      </w:r>
                      <w:r w:rsidR="00885AB6">
                        <w:rPr>
                          <w:rFonts w:ascii="Meiryo UI" w:eastAsia="Meiryo UI" w:hAnsi="Meiryo UI" w:hint="eastAsia"/>
                          <w:sz w:val="22"/>
                        </w:rPr>
                        <w:t>人</w:t>
                      </w:r>
                      <w:r w:rsidR="00885AB6">
                        <w:rPr>
                          <w:rFonts w:ascii="Meiryo UI" w:eastAsia="Meiryo UI" w:hAnsi="Meiryo UI"/>
                          <w:sz w:val="22"/>
                        </w:rPr>
                        <w:t>6</w:t>
                      </w: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分</w:t>
                      </w:r>
                      <w:r w:rsidR="00885AB6">
                        <w:rPr>
                          <w:rFonts w:ascii="Meiryo UI" w:eastAsia="Meiryo UI" w:hAnsi="Meiryo UI" w:hint="eastAsia"/>
                          <w:sz w:val="22"/>
                        </w:rPr>
                        <w:t>まで</w:t>
                      </w: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）</w:t>
                      </w:r>
                    </w:p>
                    <w:p w14:paraId="4258D736" w14:textId="23E2E6FC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その感想</w:t>
                      </w:r>
                      <w:proofErr w:type="gramStart"/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を</w:t>
                      </w:r>
                      <w:proofErr w:type="gramEnd"/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ZOOM</w:t>
                      </w:r>
                      <w:proofErr w:type="gramStart"/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を</w:t>
                      </w:r>
                      <w:proofErr w:type="gramEnd"/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通してやりとりします。（4分）</w:t>
                      </w:r>
                    </w:p>
                    <w:p w14:paraId="651A98AF" w14:textId="52C411E9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作品は未完成のものでも構いません。（詞のみ、曲のみ、途中までもOK</w:t>
                      </w:r>
                      <w:r w:rsidRPr="00FA5CBB">
                        <w:rPr>
                          <w:rFonts w:ascii="Meiryo UI" w:eastAsia="Meiryo UI" w:hAnsi="Meiryo UI"/>
                          <w:sz w:val="22"/>
                        </w:rPr>
                        <w:t>）</w:t>
                      </w:r>
                    </w:p>
                    <w:p w14:paraId="0B813BA7" w14:textId="5C4B4E69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ZOOMを通して共有するために</w:t>
                      </w:r>
                      <w:r w:rsidR="00885AB6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="00885AB6" w:rsidRPr="00885AB6">
                        <w:rPr>
                          <w:rFonts w:ascii="Meiryo UI" w:eastAsia="Meiryo UI" w:hAnsi="Meiryo UI" w:hint="eastAsia"/>
                          <w:color w:val="FF0000"/>
                          <w:sz w:val="22"/>
                          <w:u w:val="single"/>
                        </w:rPr>
                        <w:t>1</w:t>
                      </w:r>
                      <w:r w:rsidR="00F407FD">
                        <w:rPr>
                          <w:rFonts w:ascii="Meiryo UI" w:eastAsia="Meiryo UI" w:hAnsi="Meiryo UI"/>
                          <w:color w:val="FF0000"/>
                          <w:sz w:val="22"/>
                          <w:u w:val="single"/>
                        </w:rPr>
                        <w:t>2</w:t>
                      </w:r>
                      <w:r w:rsidR="00885AB6" w:rsidRPr="00885AB6">
                        <w:rPr>
                          <w:rFonts w:ascii="Meiryo UI" w:eastAsia="Meiryo UI" w:hAnsi="Meiryo UI" w:hint="eastAsia"/>
                          <w:color w:val="FF0000"/>
                          <w:sz w:val="22"/>
                          <w:u w:val="single"/>
                        </w:rPr>
                        <w:t>日（</w:t>
                      </w:r>
                      <w:r w:rsidR="00F407FD">
                        <w:rPr>
                          <w:rFonts w:ascii="Meiryo UI" w:eastAsia="Meiryo UI" w:hAnsi="Meiryo UI" w:hint="eastAsia"/>
                          <w:color w:val="FF0000"/>
                          <w:sz w:val="22"/>
                          <w:u w:val="single"/>
                        </w:rPr>
                        <w:t>水</w:t>
                      </w:r>
                      <w:r w:rsidR="00885AB6" w:rsidRPr="00885AB6">
                        <w:rPr>
                          <w:rFonts w:ascii="Meiryo UI" w:eastAsia="Meiryo UI" w:hAnsi="Meiryo UI" w:hint="eastAsia"/>
                          <w:color w:val="FF0000"/>
                          <w:sz w:val="22"/>
                          <w:u w:val="single"/>
                        </w:rPr>
                        <w:t>）までに</w:t>
                      </w: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作品を</w:t>
                      </w:r>
                      <w:r w:rsidR="00885AB6">
                        <w:rPr>
                          <w:rFonts w:ascii="Meiryo UI" w:eastAsia="Meiryo UI" w:hAnsi="Meiryo UI" w:hint="eastAsia"/>
                          <w:sz w:val="22"/>
                        </w:rPr>
                        <w:t>pdfで</w:t>
                      </w: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送ってください。</w:t>
                      </w:r>
                    </w:p>
                    <w:p w14:paraId="79981593" w14:textId="4A419E2A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作曲の参考例など、今後の創作活動のアドバイス等を伝え合</w:t>
                      </w:r>
                      <w:r w:rsidR="00FA5CBB">
                        <w:rPr>
                          <w:rFonts w:ascii="Meiryo UI" w:eastAsia="Meiryo UI" w:hAnsi="Meiryo UI" w:hint="eastAsia"/>
                          <w:sz w:val="22"/>
                        </w:rPr>
                        <w:t>います。</w:t>
                      </w:r>
                    </w:p>
                    <w:p w14:paraId="3C5B9E91" w14:textId="7C6D5048" w:rsidR="00160B59" w:rsidRPr="00FA5CBB" w:rsidRDefault="00160B59" w:rsidP="00FA5CBB">
                      <w:pPr>
                        <w:spacing w:line="32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5CBB">
                        <w:rPr>
                          <w:rFonts w:ascii="Meiryo UI" w:eastAsia="Meiryo UI" w:hAnsi="Meiryo UI" w:hint="eastAsia"/>
                          <w:sz w:val="22"/>
                        </w:rPr>
                        <w:t>★初めての試みなので、うまくいかないこともあると思います。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C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F1FBA" wp14:editId="4AEFCA4F">
                <wp:simplePos x="0" y="0"/>
                <wp:positionH relativeFrom="margin">
                  <wp:align>right</wp:align>
                </wp:positionH>
                <wp:positionV relativeFrom="paragraph">
                  <wp:posOffset>7717790</wp:posOffset>
                </wp:positionV>
                <wp:extent cx="2377440" cy="2186940"/>
                <wp:effectExtent l="0" t="0" r="2286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869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FF9C" w14:textId="2488AA5F" w:rsidR="00160B59" w:rsidRPr="00DE3A2C" w:rsidRDefault="00160B59" w:rsidP="00545718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E3A2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創作講習会　</w:t>
                            </w:r>
                            <w:r w:rsidR="00FA5CBB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福井</w:t>
                            </w:r>
                            <w:r w:rsidRPr="00DE3A2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022D77B1" w14:textId="6CEA5558" w:rsidR="00160B59" w:rsidRDefault="00EF3614" w:rsidP="00545718">
                            <w:pPr>
                              <w:pStyle w:val="a3"/>
                              <w:spacing w:line="340" w:lineRule="exact"/>
                              <w:ind w:leftChars="100" w:left="210"/>
                              <w:jc w:val="left"/>
                              <w:rPr>
                                <w:rStyle w:val="a4"/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361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斉藤清巳</w:t>
                            </w:r>
                            <w:r w:rsidR="00885AB6" w:rsidRPr="00EF361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160B59" w:rsidRPr="00E23D7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</w:t>
                            </w:r>
                            <w:r w:rsidR="00160B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160B59" w:rsidRPr="00E23D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090-1314-5933  </w:t>
                            </w:r>
                            <w:hyperlink r:id="rId12" w:history="1">
                              <w:r w:rsidR="00885AB6" w:rsidRPr="00E62937">
                                <w:rPr>
                                  <w:rStyle w:val="a4"/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4"/>
                                  <w:szCs w:val="24"/>
                                </w:rPr>
                                <w:t>saitoukiyomi@arrow.ocn.ne.jp</w:t>
                              </w:r>
                            </w:hyperlink>
                          </w:p>
                          <w:p w14:paraId="0191D9E6" w14:textId="35F9C26F" w:rsidR="00885AB6" w:rsidRDefault="00885AB6" w:rsidP="00545718">
                            <w:pPr>
                              <w:pStyle w:val="a3"/>
                              <w:spacing w:line="340" w:lineRule="exact"/>
                              <w:ind w:left="241" w:hangingChars="100" w:hanging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日本のうたごえ全国協議会</w:t>
                            </w:r>
                          </w:p>
                          <w:p w14:paraId="7AAEDDA6" w14:textId="435E9FFD" w:rsidR="00885AB6" w:rsidRPr="00DC6C0E" w:rsidRDefault="00885AB6" w:rsidP="00DC6C0E">
                            <w:pPr>
                              <w:pStyle w:val="a3"/>
                              <w:spacing w:line="340" w:lineRule="exact"/>
                              <w:ind w:left="241" w:hangingChars="100" w:hanging="24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85AB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TEL：03-3200-0106</w:t>
                            </w:r>
                          </w:p>
                          <w:p w14:paraId="2B7E6A36" w14:textId="2BBD605A" w:rsidR="00DC6C0E" w:rsidRDefault="00885AB6" w:rsidP="00DC6C0E">
                            <w:pPr>
                              <w:pStyle w:val="a3"/>
                              <w:spacing w:line="340" w:lineRule="exact"/>
                              <w:ind w:left="241" w:hangingChars="100" w:hanging="241"/>
                              <w:jc w:val="left"/>
                              <w:rPr>
                                <w:rStyle w:val="a4"/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CB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3" w:history="1">
                              <w:r w:rsidRPr="008234CB">
                                <w:rPr>
                                  <w:rStyle w:val="a4"/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4"/>
                                  <w:szCs w:val="24"/>
                                </w:rPr>
                                <w:t>info@utagoe.gr.jp</w:t>
                              </w:r>
                            </w:hyperlink>
                          </w:p>
                          <w:p w14:paraId="47BFD55D" w14:textId="51DBF418" w:rsidR="00DC6C0E" w:rsidRPr="00DC6C0E" w:rsidRDefault="00DC6C0E" w:rsidP="00DC6C0E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Style w:val="a4"/>
                                <w:rFonts w:ascii="Meiryo UI" w:eastAsia="Meiryo UI" w:hAnsi="Meiryo U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a4"/>
                                <w:rFonts w:ascii="Meiryo UI" w:eastAsia="Meiryo UI" w:hAnsi="Meiryo UI" w:cs="ＭＳ Ｐゴシック" w:hint="eastAsia"/>
                                <w:color w:val="auto"/>
                                <w:kern w:val="0"/>
                                <w:sz w:val="18"/>
                                <w:szCs w:val="18"/>
                                <w:u w:val="none"/>
                              </w:rPr>
                              <w:t>①都道府県名　②所属合唱団　③お名前</w:t>
                            </w:r>
                          </w:p>
                          <w:p w14:paraId="14690554" w14:textId="5455FF7F" w:rsidR="00DC6C0E" w:rsidRDefault="00DC6C0E" w:rsidP="00DC6C0E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Style w:val="a4"/>
                                <w:rFonts w:ascii="Meiryo UI" w:eastAsia="Meiryo UI" w:hAnsi="Meiryo UI" w:cs="ＭＳ Ｐゴシック"/>
                                <w:color w:val="auto"/>
                                <w:kern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a4"/>
                                <w:rFonts w:ascii="Meiryo UI" w:eastAsia="Meiryo UI" w:hAnsi="Meiryo UI" w:cs="ＭＳ Ｐゴシック" w:hint="eastAsia"/>
                                <w:color w:val="auto"/>
                                <w:kern w:val="0"/>
                                <w:sz w:val="18"/>
                                <w:szCs w:val="18"/>
                                <w:u w:val="none"/>
                              </w:rPr>
                              <w:t>④ZoomのURLを送ってほしいメールアドレス</w:t>
                            </w:r>
                          </w:p>
                          <w:p w14:paraId="02378894" w14:textId="7A7F1427" w:rsidR="00DC6C0E" w:rsidRDefault="00DC6C0E" w:rsidP="00DC6C0E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Style w:val="a4"/>
                                <w:rFonts w:ascii="Meiryo UI" w:eastAsia="Meiryo UI" w:hAnsi="Meiryo UI" w:cs="ＭＳ Ｐゴシック"/>
                                <w:color w:val="auto"/>
                                <w:kern w:val="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a4"/>
                                <w:rFonts w:ascii="Meiryo UI" w:eastAsia="Meiryo UI" w:hAnsi="Meiryo UI" w:cs="ＭＳ Ｐゴシック" w:hint="eastAsia"/>
                                <w:color w:val="auto"/>
                                <w:kern w:val="0"/>
                                <w:sz w:val="18"/>
                                <w:szCs w:val="18"/>
                                <w:u w:val="none"/>
                              </w:rPr>
                              <w:t>⑤電話番号（当日連絡用）を明記して</w:t>
                            </w:r>
                          </w:p>
                          <w:p w14:paraId="7835145A" w14:textId="3C6D0106" w:rsidR="00DC6C0E" w:rsidRDefault="00DC6C0E" w:rsidP="00EF3614">
                            <w:pPr>
                              <w:pStyle w:val="a3"/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rStyle w:val="a4"/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</w:pPr>
                            <w:r w:rsidRPr="00B13BF2">
                              <w:rPr>
                                <w:rStyle w:val="a4"/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auto"/>
                                <w:kern w:val="0"/>
                                <w:sz w:val="22"/>
                                <w:u w:val="none"/>
                              </w:rPr>
                              <w:t>メールでお申込みください</w:t>
                            </w:r>
                          </w:p>
                          <w:p w14:paraId="3B34BF08" w14:textId="77777777" w:rsidR="00B13BF2" w:rsidRPr="00B13BF2" w:rsidRDefault="00B13BF2" w:rsidP="00B13BF2">
                            <w:pPr>
                              <w:pStyle w:val="a3"/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1FBA" id="テキスト ボックス 20" o:spid="_x0000_s1035" type="#_x0000_t202" style="position:absolute;left:0;text-align:left;margin-left:136pt;margin-top:607.7pt;width:187.2pt;height:172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" fillcolor="white [3201]" strokecolor="#a5a5a5 [3206]" strokeweight="1pt">
                <v:textbox>
                  <w:txbxContent>
                    <w:p w14:paraId="3FB4FF9C" w14:textId="2488AA5F" w:rsidR="00160B59" w:rsidRPr="00DE3A2C" w:rsidRDefault="00160B59" w:rsidP="00545718">
                      <w:pPr>
                        <w:pStyle w:val="a3"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kern w:val="0"/>
                          <w:sz w:val="24"/>
                          <w:szCs w:val="24"/>
                        </w:rPr>
                      </w:pPr>
                      <w:r w:rsidRPr="00DE3A2C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 w:val="24"/>
                          <w:szCs w:val="24"/>
                        </w:rPr>
                        <w:t xml:space="preserve">創作講習会　</w:t>
                      </w:r>
                      <w:r w:rsidR="00FA5CBB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 w:val="24"/>
                          <w:szCs w:val="24"/>
                        </w:rPr>
                        <w:t>福井</w:t>
                      </w:r>
                      <w:r w:rsidRPr="00DE3A2C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 w:val="24"/>
                          <w:szCs w:val="24"/>
                        </w:rPr>
                        <w:t>事務局</w:t>
                      </w:r>
                    </w:p>
                    <w:p w14:paraId="022D77B1" w14:textId="6CEA5558" w:rsidR="00160B59" w:rsidRDefault="00EF3614" w:rsidP="00545718">
                      <w:pPr>
                        <w:pStyle w:val="a3"/>
                        <w:spacing w:line="340" w:lineRule="exact"/>
                        <w:ind w:leftChars="100" w:left="210"/>
                        <w:jc w:val="left"/>
                        <w:rPr>
                          <w:rStyle w:val="a4"/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EF361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斉藤清巳</w:t>
                      </w:r>
                      <w:r w:rsidR="00885AB6" w:rsidRPr="00EF3614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</w:t>
                      </w:r>
                      <w:r w:rsidR="00160B59" w:rsidRPr="00E23D7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</w:t>
                      </w:r>
                      <w:r w:rsidR="00160B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160B59" w:rsidRPr="00E23D7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090-1314-5933  </w:t>
                      </w:r>
                      <w:hyperlink r:id="rId14" w:history="1">
                        <w:r w:rsidR="00885AB6" w:rsidRPr="00E62937">
                          <w:rPr>
                            <w:rStyle w:val="a4"/>
                            <w:rFonts w:ascii="ＭＳ Ｐゴシック" w:eastAsia="ＭＳ Ｐゴシック" w:hAnsi="ＭＳ Ｐゴシック" w:cs="ＭＳ Ｐゴシック"/>
                            <w:kern w:val="0"/>
                            <w:sz w:val="24"/>
                            <w:szCs w:val="24"/>
                          </w:rPr>
                          <w:t>saitoukiyomi@arrow.ocn.ne.jp</w:t>
                        </w:r>
                      </w:hyperlink>
                    </w:p>
                    <w:p w14:paraId="0191D9E6" w14:textId="35F9C26F" w:rsidR="00885AB6" w:rsidRDefault="00885AB6" w:rsidP="00545718">
                      <w:pPr>
                        <w:pStyle w:val="a3"/>
                        <w:spacing w:line="340" w:lineRule="exact"/>
                        <w:ind w:left="241" w:hangingChars="100" w:hanging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日本のうたごえ全国協議会</w:t>
                      </w:r>
                    </w:p>
                    <w:p w14:paraId="7AAEDDA6" w14:textId="435E9FFD" w:rsidR="00885AB6" w:rsidRPr="00DC6C0E" w:rsidRDefault="00885AB6" w:rsidP="00DC6C0E">
                      <w:pPr>
                        <w:pStyle w:val="a3"/>
                        <w:spacing w:line="340" w:lineRule="exact"/>
                        <w:ind w:left="241" w:hangingChars="100" w:hanging="24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　</w:t>
                      </w:r>
                      <w:r w:rsidRPr="00885AB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TEL：03-3200-0106</w:t>
                      </w:r>
                    </w:p>
                    <w:p w14:paraId="2B7E6A36" w14:textId="2BBD605A" w:rsidR="00DC6C0E" w:rsidRDefault="00885AB6" w:rsidP="00DC6C0E">
                      <w:pPr>
                        <w:pStyle w:val="a3"/>
                        <w:spacing w:line="340" w:lineRule="exact"/>
                        <w:ind w:left="241" w:hangingChars="100" w:hanging="241"/>
                        <w:jc w:val="left"/>
                        <w:rPr>
                          <w:rStyle w:val="a4"/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8234CB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hyperlink r:id="rId15" w:history="1">
                        <w:r w:rsidRPr="008234CB">
                          <w:rPr>
                            <w:rStyle w:val="a4"/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4"/>
                            <w:szCs w:val="24"/>
                          </w:rPr>
                          <w:t>info@utagoe.gr.jp</w:t>
                        </w:r>
                      </w:hyperlink>
                    </w:p>
                    <w:p w14:paraId="47BFD55D" w14:textId="51DBF418" w:rsidR="00DC6C0E" w:rsidRPr="00DC6C0E" w:rsidRDefault="00DC6C0E" w:rsidP="00DC6C0E">
                      <w:pPr>
                        <w:pStyle w:val="a3"/>
                        <w:spacing w:line="300" w:lineRule="exact"/>
                        <w:jc w:val="left"/>
                        <w:rPr>
                          <w:rStyle w:val="a4"/>
                          <w:rFonts w:ascii="Meiryo UI" w:eastAsia="Meiryo UI" w:hAnsi="Meiryo U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a4"/>
                          <w:rFonts w:ascii="Meiryo UI" w:eastAsia="Meiryo UI" w:hAnsi="Meiryo UI" w:cs="ＭＳ Ｐゴシック" w:hint="eastAsia"/>
                          <w:color w:val="auto"/>
                          <w:kern w:val="0"/>
                          <w:sz w:val="18"/>
                          <w:szCs w:val="18"/>
                          <w:u w:val="none"/>
                        </w:rPr>
                        <w:t>①都道府県名　②所属合唱団　③お名前</w:t>
                      </w:r>
                    </w:p>
                    <w:p w14:paraId="14690554" w14:textId="5455FF7F" w:rsidR="00DC6C0E" w:rsidRDefault="00DC6C0E" w:rsidP="00DC6C0E">
                      <w:pPr>
                        <w:pStyle w:val="a3"/>
                        <w:spacing w:line="300" w:lineRule="exact"/>
                        <w:jc w:val="left"/>
                        <w:rPr>
                          <w:rStyle w:val="a4"/>
                          <w:rFonts w:ascii="Meiryo UI" w:eastAsia="Meiryo UI" w:hAnsi="Meiryo UI" w:cs="ＭＳ Ｐゴシック"/>
                          <w:color w:val="auto"/>
                          <w:kern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a4"/>
                          <w:rFonts w:ascii="Meiryo UI" w:eastAsia="Meiryo UI" w:hAnsi="Meiryo UI" w:cs="ＭＳ Ｐゴシック" w:hint="eastAsia"/>
                          <w:color w:val="auto"/>
                          <w:kern w:val="0"/>
                          <w:sz w:val="18"/>
                          <w:szCs w:val="18"/>
                          <w:u w:val="none"/>
                        </w:rPr>
                        <w:t>④ZoomのURLを送ってほしいメールアドレス</w:t>
                      </w:r>
                    </w:p>
                    <w:p w14:paraId="02378894" w14:textId="7A7F1427" w:rsidR="00DC6C0E" w:rsidRDefault="00DC6C0E" w:rsidP="00DC6C0E">
                      <w:pPr>
                        <w:pStyle w:val="a3"/>
                        <w:spacing w:line="300" w:lineRule="exact"/>
                        <w:jc w:val="left"/>
                        <w:rPr>
                          <w:rStyle w:val="a4"/>
                          <w:rFonts w:ascii="Meiryo UI" w:eastAsia="Meiryo UI" w:hAnsi="Meiryo UI" w:cs="ＭＳ Ｐゴシック"/>
                          <w:color w:val="auto"/>
                          <w:kern w:val="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a4"/>
                          <w:rFonts w:ascii="Meiryo UI" w:eastAsia="Meiryo UI" w:hAnsi="Meiryo UI" w:cs="ＭＳ Ｐゴシック" w:hint="eastAsia"/>
                          <w:color w:val="auto"/>
                          <w:kern w:val="0"/>
                          <w:sz w:val="18"/>
                          <w:szCs w:val="18"/>
                          <w:u w:val="none"/>
                        </w:rPr>
                        <w:t>⑤電話番号（当日連絡用）を明記して</w:t>
                      </w:r>
                    </w:p>
                    <w:p w14:paraId="7835145A" w14:textId="3C6D0106" w:rsidR="00DC6C0E" w:rsidRDefault="00DC6C0E" w:rsidP="00EF3614">
                      <w:pPr>
                        <w:pStyle w:val="a3"/>
                        <w:spacing w:line="300" w:lineRule="exact"/>
                        <w:ind w:firstLineChars="500" w:firstLine="1100"/>
                        <w:jc w:val="left"/>
                        <w:rPr>
                          <w:rStyle w:val="a4"/>
                          <w:rFonts w:ascii="Meiryo UI" w:eastAsia="Meiryo UI" w:hAnsi="Meiryo UI" w:cs="ＭＳ Ｐゴシック" w:hint="eastAsia"/>
                          <w:b/>
                          <w:bCs/>
                          <w:color w:val="auto"/>
                          <w:kern w:val="0"/>
                          <w:sz w:val="22"/>
                          <w:u w:val="none"/>
                        </w:rPr>
                      </w:pPr>
                      <w:r w:rsidRPr="00B13BF2">
                        <w:rPr>
                          <w:rStyle w:val="a4"/>
                          <w:rFonts w:ascii="Meiryo UI" w:eastAsia="Meiryo UI" w:hAnsi="Meiryo UI" w:cs="ＭＳ Ｐゴシック" w:hint="eastAsia"/>
                          <w:b/>
                          <w:bCs/>
                          <w:color w:val="auto"/>
                          <w:kern w:val="0"/>
                          <w:sz w:val="22"/>
                          <w:u w:val="none"/>
                        </w:rPr>
                        <w:t>メールでお申込みください</w:t>
                      </w:r>
                    </w:p>
                    <w:p w14:paraId="3B34BF08" w14:textId="77777777" w:rsidR="00B13BF2" w:rsidRPr="00B13BF2" w:rsidRDefault="00B13BF2" w:rsidP="00B13BF2">
                      <w:pPr>
                        <w:pStyle w:val="a3"/>
                        <w:spacing w:line="300" w:lineRule="exact"/>
                        <w:ind w:firstLineChars="500" w:firstLine="11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A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255C3" wp14:editId="1CFD1245">
                <wp:simplePos x="0" y="0"/>
                <wp:positionH relativeFrom="margin">
                  <wp:posOffset>-97790</wp:posOffset>
                </wp:positionH>
                <wp:positionV relativeFrom="paragraph">
                  <wp:posOffset>7664450</wp:posOffset>
                </wp:positionV>
                <wp:extent cx="5044440" cy="22783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5AF6" w14:textId="62CAA507" w:rsidR="00160B59" w:rsidRPr="00FA5CBB" w:rsidRDefault="00160B59" w:rsidP="004637EB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時：5月1４日（金）～15日（土）</w:t>
                            </w:r>
                          </w:p>
                          <w:p w14:paraId="6ACF7890" w14:textId="7DEDDB34" w:rsidR="00160B59" w:rsidRPr="00FA5CBB" w:rsidRDefault="00160B59" w:rsidP="004637EB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69B74BD" w14:textId="44DA779D" w:rsidR="00160B59" w:rsidRPr="00FA5CBB" w:rsidRDefault="00160B59" w:rsidP="004637EB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C2B8CBE" w14:textId="7DC30C2B" w:rsidR="00160B59" w:rsidRPr="00FA5CBB" w:rsidRDefault="00160B59" w:rsidP="004637EB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CBE9FE8" w14:textId="77777777" w:rsidR="00160B59" w:rsidRPr="00FA5CBB" w:rsidRDefault="00160B59" w:rsidP="004637EB">
                            <w:pPr>
                              <w:spacing w:line="380" w:lineRule="exac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15B4F04" w14:textId="77777777" w:rsidR="00D33AA0" w:rsidRDefault="00160B59" w:rsidP="00D33AA0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FA16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参加費：</w:t>
                            </w:r>
                            <w:r w:rsidRPr="00FA164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3000円</w:t>
                            </w: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6B5606A" w14:textId="27EB67E2" w:rsidR="00160B59" w:rsidRPr="00D33AA0" w:rsidRDefault="00160B59" w:rsidP="00D33AA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★お振込みいただいた方に</w:t>
                            </w:r>
                            <w:r w:rsidRPr="00FA5CB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ZOOM</w:t>
                            </w: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C626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お送りします</w:t>
                            </w:r>
                          </w:p>
                          <w:p w14:paraId="46B4B8C7" w14:textId="06895A2D" w:rsidR="00160B59" w:rsidRDefault="00160B59" w:rsidP="00D33AA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A5C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★全講座を録画し配信します（参加できない時間帯の講演や発表も視聴できます）</w:t>
                            </w:r>
                          </w:p>
                          <w:p w14:paraId="61A62802" w14:textId="77777777" w:rsidR="00D33AA0" w:rsidRPr="00DC6C0E" w:rsidRDefault="00D33AA0" w:rsidP="00DC6C0E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C6C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振込先：ゆう</w:t>
                            </w:r>
                            <w:proofErr w:type="gramStart"/>
                            <w:r w:rsidRPr="00DC6C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ちょ</w:t>
                            </w:r>
                            <w:proofErr w:type="gramEnd"/>
                            <w:r w:rsidRPr="00DC6C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銀行　</w:t>
                            </w:r>
                            <w:r w:rsidRPr="00DC6C0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0110-1-26538　口座名：日本のうたごえ全国協議会</w:t>
                            </w:r>
                          </w:p>
                          <w:p w14:paraId="3E59B529" w14:textId="2685BDE4" w:rsidR="00D33AA0" w:rsidRPr="00DC6C0E" w:rsidRDefault="00D33AA0" w:rsidP="00DC6C0E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C6C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他銀行からは</w:t>
                            </w:r>
                            <w:r w:rsidR="00F407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C6C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店番：〇一九店　当座　</w:t>
                            </w:r>
                            <w:r w:rsidRPr="00DC6C0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0026538　</w:t>
                            </w:r>
                          </w:p>
                          <w:p w14:paraId="5E5524DF" w14:textId="77777777" w:rsidR="00D33AA0" w:rsidRPr="00DC6C0E" w:rsidRDefault="00D33AA0" w:rsidP="00D33AA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55C3" id="テキスト ボックス 12" o:spid="_x0000_s1036" type="#_x0000_t202" style="position:absolute;left:0;text-align:left;margin-left:-7.7pt;margin-top:603.5pt;width:397.2pt;height:17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" filled="f" stroked="f" strokeweight=".5pt">
                <v:textbox>
                  <w:txbxContent>
                    <w:p w14:paraId="46955AF6" w14:textId="62CAA507" w:rsidR="00160B59" w:rsidRPr="00FA5CBB" w:rsidRDefault="00160B59" w:rsidP="004637EB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FA5C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日時：5月1４日（金）～15日（土）</w:t>
                      </w:r>
                    </w:p>
                    <w:p w14:paraId="6ACF7890" w14:textId="7DEDDB34" w:rsidR="00160B59" w:rsidRPr="00FA5CBB" w:rsidRDefault="00160B59" w:rsidP="004637EB">
                      <w:pPr>
                        <w:spacing w:line="380" w:lineRule="exact"/>
                        <w:rPr>
                          <w:rFonts w:ascii="Meiryo UI" w:eastAsia="Meiryo UI" w:hAnsi="Meiryo UI"/>
                        </w:rPr>
                      </w:pPr>
                    </w:p>
                    <w:p w14:paraId="769B74BD" w14:textId="44DA779D" w:rsidR="00160B59" w:rsidRPr="00FA5CBB" w:rsidRDefault="00160B59" w:rsidP="004637EB">
                      <w:pPr>
                        <w:spacing w:line="380" w:lineRule="exact"/>
                        <w:rPr>
                          <w:rFonts w:ascii="Meiryo UI" w:eastAsia="Meiryo UI" w:hAnsi="Meiryo UI"/>
                        </w:rPr>
                      </w:pPr>
                    </w:p>
                    <w:p w14:paraId="0C2B8CBE" w14:textId="7DC30C2B" w:rsidR="00160B59" w:rsidRPr="00FA5CBB" w:rsidRDefault="00160B59" w:rsidP="004637EB">
                      <w:pPr>
                        <w:spacing w:line="380" w:lineRule="exact"/>
                        <w:rPr>
                          <w:rFonts w:ascii="Meiryo UI" w:eastAsia="Meiryo UI" w:hAnsi="Meiryo UI"/>
                        </w:rPr>
                      </w:pPr>
                    </w:p>
                    <w:p w14:paraId="4CBE9FE8" w14:textId="77777777" w:rsidR="00160B59" w:rsidRPr="00FA5CBB" w:rsidRDefault="00160B59" w:rsidP="004637EB">
                      <w:pPr>
                        <w:spacing w:line="380" w:lineRule="exact"/>
                        <w:rPr>
                          <w:rFonts w:ascii="Meiryo UI" w:eastAsia="Meiryo UI" w:hAnsi="Meiryo UI"/>
                        </w:rPr>
                      </w:pPr>
                    </w:p>
                    <w:p w14:paraId="215B4F04" w14:textId="77777777" w:rsidR="00D33AA0" w:rsidRDefault="00160B59" w:rsidP="00D33AA0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FA164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参加費：</w:t>
                      </w:r>
                      <w:r w:rsidRPr="00FA164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3000円</w:t>
                      </w:r>
                      <w:r w:rsidRPr="00FA5CB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6B5606A" w14:textId="27EB67E2" w:rsidR="00160B59" w:rsidRPr="00D33AA0" w:rsidRDefault="00160B59" w:rsidP="00D33AA0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FA5C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★お振込みいただいた方に</w:t>
                      </w:r>
                      <w:r w:rsidRPr="00FA5CB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ZOOM</w:t>
                      </w:r>
                      <w:r w:rsidRPr="00FA5C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 w:rsidR="00DC626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URL</w:t>
                      </w:r>
                      <w:r w:rsidRPr="00FA5C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お送りします</w:t>
                      </w:r>
                    </w:p>
                    <w:p w14:paraId="46B4B8C7" w14:textId="06895A2D" w:rsidR="00160B59" w:rsidRDefault="00160B59" w:rsidP="00D33AA0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A5C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★全講座を録画し配信します（参加できない時間帯の講演や発表も視聴できます）</w:t>
                      </w:r>
                    </w:p>
                    <w:p w14:paraId="61A62802" w14:textId="77777777" w:rsidR="00D33AA0" w:rsidRPr="00DC6C0E" w:rsidRDefault="00D33AA0" w:rsidP="00DC6C0E">
                      <w:pPr>
                        <w:spacing w:line="280" w:lineRule="exact"/>
                        <w:ind w:firstLineChars="300" w:firstLine="6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C6C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振込先：ゆう</w:t>
                      </w:r>
                      <w:proofErr w:type="gramStart"/>
                      <w:r w:rsidRPr="00DC6C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ちょ</w:t>
                      </w:r>
                      <w:proofErr w:type="gramEnd"/>
                      <w:r w:rsidRPr="00DC6C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銀行　</w:t>
                      </w:r>
                      <w:r w:rsidRPr="00DC6C0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0110-1-26538　口座名：日本のうたごえ全国協議会</w:t>
                      </w:r>
                    </w:p>
                    <w:p w14:paraId="3E59B529" w14:textId="2685BDE4" w:rsidR="00D33AA0" w:rsidRPr="00DC6C0E" w:rsidRDefault="00D33AA0" w:rsidP="00DC6C0E">
                      <w:pPr>
                        <w:spacing w:line="280" w:lineRule="exact"/>
                        <w:ind w:firstLineChars="300" w:firstLine="6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C6C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他銀行からは</w:t>
                      </w:r>
                      <w:r w:rsidR="00F407F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C6C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店番：〇一九店　当座　</w:t>
                      </w:r>
                      <w:r w:rsidRPr="00DC6C0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0026538　</w:t>
                      </w:r>
                    </w:p>
                    <w:p w14:paraId="5E5524DF" w14:textId="77777777" w:rsidR="00D33AA0" w:rsidRPr="00DC6C0E" w:rsidRDefault="00D33AA0" w:rsidP="00D33AA0">
                      <w:pPr>
                        <w:spacing w:line="28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19D1D" wp14:editId="5BD9E437">
                <wp:simplePos x="0" y="0"/>
                <wp:positionH relativeFrom="margin">
                  <wp:posOffset>229870</wp:posOffset>
                </wp:positionH>
                <wp:positionV relativeFrom="paragraph">
                  <wp:posOffset>8144510</wp:posOffset>
                </wp:positionV>
                <wp:extent cx="4282440" cy="7162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7E434385" w14:textId="7CC9D32C" w:rsidR="00160B59" w:rsidRPr="004320E2" w:rsidRDefault="00160B59" w:rsidP="00C16539">
                            <w:pPr>
                              <w:spacing w:line="300" w:lineRule="exact"/>
                              <w:ind w:leftChars="100" w:left="210" w:firstLineChars="500" w:firstLine="1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9D1D" id="テキスト ボックス 17" o:spid="_x0000_s1037" type="#_x0000_t202" style="position:absolute;left:0;text-align:left;margin-left:18.1pt;margin-top:641.3pt;width:337.2pt;height:5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" filled="f" stroked="f" strokeweight=".5pt">
                <v:stroke dashstyle="longDash"/>
                <v:textbox inset="5.85pt,.7pt,5.85pt,.7pt">
                  <w:txbxContent>
                    <w:p w14:paraId="7E434385" w14:textId="7CC9D32C" w:rsidR="00160B59" w:rsidRPr="004320E2" w:rsidRDefault="00160B59" w:rsidP="00C16539">
                      <w:pPr>
                        <w:spacing w:line="300" w:lineRule="exact"/>
                        <w:ind w:leftChars="100" w:left="210" w:firstLineChars="500" w:firstLine="10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BAFF3" wp14:editId="3B6CFB84">
                <wp:simplePos x="0" y="0"/>
                <wp:positionH relativeFrom="margin">
                  <wp:align>left</wp:align>
                </wp:positionH>
                <wp:positionV relativeFrom="paragraph">
                  <wp:posOffset>7606030</wp:posOffset>
                </wp:positionV>
                <wp:extent cx="6967643" cy="16933"/>
                <wp:effectExtent l="0" t="0" r="24130" b="2159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7643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991A" id="直線コネクタ 10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8.9pt" to="548.65pt,6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7D1BFF">
        <w:rPr>
          <w:noProof/>
        </w:rPr>
        <w:drawing>
          <wp:anchor distT="0" distB="0" distL="114300" distR="114300" simplePos="0" relativeHeight="251658240" behindDoc="0" locked="0" layoutInCell="1" allowOverlap="1" wp14:anchorId="799A9EAD" wp14:editId="5EF9DAC2">
            <wp:simplePos x="0" y="0"/>
            <wp:positionH relativeFrom="margin">
              <wp:align>right</wp:align>
            </wp:positionH>
            <wp:positionV relativeFrom="paragraph">
              <wp:posOffset>6971030</wp:posOffset>
            </wp:positionV>
            <wp:extent cx="3420745" cy="5164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1" t="79976" b="3936"/>
                    <a:stretch/>
                  </pic:blipFill>
                  <pic:spPr bwMode="auto">
                    <a:xfrm>
                      <a:off x="0" y="0"/>
                      <a:ext cx="3420745" cy="51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5547DD" wp14:editId="324A1C38">
                <wp:simplePos x="0" y="0"/>
                <wp:positionH relativeFrom="margin">
                  <wp:align>left</wp:align>
                </wp:positionH>
                <wp:positionV relativeFrom="paragraph">
                  <wp:posOffset>5723890</wp:posOffset>
                </wp:positionV>
                <wp:extent cx="3444875" cy="1684866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68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C7912" w14:textId="67EF4C99" w:rsidR="00160B59" w:rsidRPr="009A666A" w:rsidRDefault="00160B59" w:rsidP="0041504C">
                            <w:pPr>
                              <w:spacing w:line="56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6A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しい</w:t>
                            </w:r>
                          </w:p>
                          <w:p w14:paraId="263D753E" w14:textId="030A7088" w:rsidR="00160B59" w:rsidRPr="009A666A" w:rsidRDefault="00160B59" w:rsidP="0041504C">
                            <w:pPr>
                              <w:spacing w:line="56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6A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狭湾に</w:t>
                            </w:r>
                          </w:p>
                          <w:p w14:paraId="675C81E2" w14:textId="550EECFA" w:rsidR="00160B59" w:rsidRPr="009A666A" w:rsidRDefault="00160B59" w:rsidP="0041504C">
                            <w:pPr>
                              <w:spacing w:line="56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66A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ぜ15基もの原発が…</w:t>
                            </w:r>
                          </w:p>
                          <w:p w14:paraId="1078BD7F" w14:textId="77777777" w:rsidR="00160B59" w:rsidRPr="00BF1C36" w:rsidRDefault="00160B59" w:rsidP="0041504C">
                            <w:pPr>
                              <w:spacing w:line="70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47DD" id="テキスト ボックス 31" o:spid="_x0000_s1038" type="#_x0000_t202" style="position:absolute;left:0;text-align:left;margin-left:0;margin-top:450.7pt;width:271.25pt;height:132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" filled="f" stroked="f">
                <v:textbox inset="5.85pt,.7pt,5.85pt,.7pt">
                  <w:txbxContent>
                    <w:p w14:paraId="347C7912" w14:textId="67EF4C99" w:rsidR="00160B59" w:rsidRPr="009A666A" w:rsidRDefault="00160B59" w:rsidP="0041504C">
                      <w:pPr>
                        <w:spacing w:line="56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6A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しい</w:t>
                      </w:r>
                    </w:p>
                    <w:p w14:paraId="263D753E" w14:textId="030A7088" w:rsidR="00160B59" w:rsidRPr="009A666A" w:rsidRDefault="00160B59" w:rsidP="0041504C">
                      <w:pPr>
                        <w:spacing w:line="56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6A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狭湾に</w:t>
                      </w:r>
                    </w:p>
                    <w:p w14:paraId="675C81E2" w14:textId="550EECFA" w:rsidR="00160B59" w:rsidRPr="009A666A" w:rsidRDefault="00160B59" w:rsidP="0041504C">
                      <w:pPr>
                        <w:spacing w:line="56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66A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ぜ15基もの原発が…</w:t>
                      </w:r>
                    </w:p>
                    <w:p w14:paraId="1078BD7F" w14:textId="77777777" w:rsidR="00160B59" w:rsidRPr="00BF1C36" w:rsidRDefault="00160B59" w:rsidP="0041504C">
                      <w:pPr>
                        <w:spacing w:line="70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3E1A6047" wp14:editId="60295EB8">
            <wp:simplePos x="0" y="0"/>
            <wp:positionH relativeFrom="margin">
              <wp:posOffset>66040</wp:posOffset>
            </wp:positionH>
            <wp:positionV relativeFrom="page">
              <wp:posOffset>6972300</wp:posOffset>
            </wp:positionV>
            <wp:extent cx="3274060" cy="1059180"/>
            <wp:effectExtent l="19050" t="0" r="59690" b="1219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" t="4982" r="498" b="46239"/>
                    <a:stretch/>
                  </pic:blipFill>
                  <pic:spPr bwMode="auto">
                    <a:xfrm>
                      <a:off x="0" y="0"/>
                      <a:ext cx="327406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CD0FB" wp14:editId="2E239289">
                <wp:simplePos x="0" y="0"/>
                <wp:positionH relativeFrom="margin">
                  <wp:posOffset>5069205</wp:posOffset>
                </wp:positionH>
                <wp:positionV relativeFrom="paragraph">
                  <wp:posOffset>6151245</wp:posOffset>
                </wp:positionV>
                <wp:extent cx="1879176" cy="10553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176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2692E" w14:textId="0208B312" w:rsidR="00160B59" w:rsidRPr="00905B46" w:rsidRDefault="00160B59" w:rsidP="005876A9">
                            <w:pPr>
                              <w:spacing w:before="240" w:line="240" w:lineRule="exact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05B46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日本国憲法と同い年。週1回開催しているオープンハウス「紅茶の時間」で、いのち、きもち、人権、憲法などを語り合っている。石川県津幡町在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D0FB" id="テキスト ボックス 11" o:spid="_x0000_s1039" type="#_x0000_t202" style="position:absolute;left:0;text-align:left;margin-left:399.15pt;margin-top:484.35pt;width:147.95pt;height:83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" filled="f" stroked="f" strokeweight=".5pt">
                <v:textbox>
                  <w:txbxContent>
                    <w:p w14:paraId="6012692E" w14:textId="0208B312" w:rsidR="00160B59" w:rsidRPr="00905B46" w:rsidRDefault="00160B59" w:rsidP="005876A9">
                      <w:pPr>
                        <w:spacing w:before="240" w:line="240" w:lineRule="exact"/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905B46">
                        <w:rPr>
                          <w:rFonts w:hint="eastAsia"/>
                          <w:b/>
                          <w:bCs/>
                          <w:color w:val="002060"/>
                          <w:sz w:val="16"/>
                          <w:szCs w:val="16"/>
                        </w:rPr>
                        <w:t>日本国憲法と同い年。週1回開催しているオープンハウス「紅茶の時間」で、いのち、きもち、人権、憲法などを語り合っている。石川県津幡町在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03F22" wp14:editId="25B95582">
                <wp:simplePos x="0" y="0"/>
                <wp:positionH relativeFrom="margin">
                  <wp:align>right</wp:align>
                </wp:positionH>
                <wp:positionV relativeFrom="paragraph">
                  <wp:posOffset>6019165</wp:posOffset>
                </wp:positionV>
                <wp:extent cx="2011680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79D9E" w14:textId="2233B9CA" w:rsidR="00160B59" w:rsidRPr="00C36DC6" w:rsidRDefault="00160B59" w:rsidP="0052303E">
                            <w:pPr>
                              <w:spacing w:line="500" w:lineRule="exac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36DC6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 水野スウ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3F22" id="テキスト ボックス 7" o:spid="_x0000_s1040" type="#_x0000_t202" style="position:absolute;left:0;text-align:left;margin-left:107.2pt;margin-top:473.95pt;width:158.4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" filled="f" stroked="f">
                <v:textbox inset="5.85pt,.7pt,5.85pt,.7pt">
                  <w:txbxContent>
                    <w:p w14:paraId="7ED79D9E" w14:textId="2233B9CA" w:rsidR="00160B59" w:rsidRPr="00C36DC6" w:rsidRDefault="00160B59" w:rsidP="0052303E">
                      <w:pPr>
                        <w:spacing w:line="500" w:lineRule="exact"/>
                        <w:rPr>
                          <w:rFonts w:ascii="メイリオ" w:eastAsia="メイリオ" w:hAnsi="メイリオ"/>
                          <w:noProof/>
                          <w:color w:val="00206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36DC6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 水野スウ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EFD82" wp14:editId="5212177E">
                <wp:simplePos x="0" y="0"/>
                <wp:positionH relativeFrom="margin">
                  <wp:posOffset>4766310</wp:posOffset>
                </wp:positionH>
                <wp:positionV relativeFrom="paragraph">
                  <wp:posOffset>5255895</wp:posOffset>
                </wp:positionV>
                <wp:extent cx="2438400" cy="863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A1A4B" w14:textId="4EC70ED9" w:rsidR="00160B59" w:rsidRPr="00BF1C36" w:rsidRDefault="00160B59" w:rsidP="00BF1C36">
                            <w:pPr>
                              <w:spacing w:line="70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C36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もちは言葉を</w:t>
                            </w:r>
                          </w:p>
                          <w:p w14:paraId="7553AA22" w14:textId="7A6F926D" w:rsidR="00160B59" w:rsidRPr="00BF1C36" w:rsidRDefault="00160B59" w:rsidP="009A666A">
                            <w:pPr>
                              <w:spacing w:line="640" w:lineRule="exact"/>
                              <w:jc w:val="left"/>
                              <w:rPr>
                                <w:rFonts w:ascii="メイリオ" w:eastAsia="メイリオ" w:hAnsi="メイリオ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C36">
                              <w:rPr>
                                <w:rFonts w:ascii="メイリオ" w:eastAsia="メイリオ" w:hAnsi="メイリオ" w:hint="eastAsia"/>
                                <w:noProof/>
                                <w:color w:val="00206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FD82" id="テキスト ボックス 9" o:spid="_x0000_s1041" type="#_x0000_t202" style="position:absolute;left:0;text-align:left;margin-left:375.3pt;margin-top:413.85pt;width:192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" filled="f" stroked="f">
                <v:textbox inset="5.85pt,.7pt,5.85pt,.7pt">
                  <w:txbxContent>
                    <w:p w14:paraId="19DA1A4B" w14:textId="4EC70ED9" w:rsidR="00160B59" w:rsidRPr="00BF1C36" w:rsidRDefault="00160B59" w:rsidP="00BF1C36">
                      <w:pPr>
                        <w:spacing w:line="70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C36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もちは言葉を</w:t>
                      </w:r>
                    </w:p>
                    <w:p w14:paraId="7553AA22" w14:textId="7A6F926D" w:rsidR="00160B59" w:rsidRPr="00BF1C36" w:rsidRDefault="00160B59" w:rsidP="009A666A">
                      <w:pPr>
                        <w:spacing w:line="640" w:lineRule="exact"/>
                        <w:jc w:val="left"/>
                        <w:rPr>
                          <w:rFonts w:ascii="メイリオ" w:eastAsia="メイリオ" w:hAnsi="メイリオ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C36">
                        <w:rPr>
                          <w:rFonts w:ascii="メイリオ" w:eastAsia="メイリオ" w:hAnsi="メイリオ" w:hint="eastAsia"/>
                          <w:noProof/>
                          <w:color w:val="00206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FF">
        <w:rPr>
          <w:noProof/>
        </w:rPr>
        <w:drawing>
          <wp:anchor distT="0" distB="0" distL="114300" distR="114300" simplePos="0" relativeHeight="251708416" behindDoc="0" locked="0" layoutInCell="1" allowOverlap="1" wp14:anchorId="5A44793E" wp14:editId="124D2303">
            <wp:simplePos x="0" y="0"/>
            <wp:positionH relativeFrom="margin">
              <wp:posOffset>3575050</wp:posOffset>
            </wp:positionH>
            <wp:positionV relativeFrom="paragraph">
              <wp:posOffset>5527040</wp:posOffset>
            </wp:positionV>
            <wp:extent cx="1188720" cy="1280160"/>
            <wp:effectExtent l="114300" t="95250" r="106680" b="914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B7B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6E8A85DD" wp14:editId="6C667D21">
            <wp:simplePos x="0" y="0"/>
            <wp:positionH relativeFrom="column">
              <wp:posOffset>1868170</wp:posOffset>
            </wp:positionH>
            <wp:positionV relativeFrom="paragraph">
              <wp:posOffset>5107940</wp:posOffset>
            </wp:positionV>
            <wp:extent cx="1424305" cy="1213004"/>
            <wp:effectExtent l="76200" t="57150" r="80645" b="1206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" b="5111"/>
                    <a:stretch/>
                  </pic:blipFill>
                  <pic:spPr bwMode="auto">
                    <a:xfrm>
                      <a:off x="0" y="0"/>
                      <a:ext cx="1426103" cy="1214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D4749" wp14:editId="754AE0E2">
                <wp:simplePos x="0" y="0"/>
                <wp:positionH relativeFrom="margin">
                  <wp:posOffset>51435</wp:posOffset>
                </wp:positionH>
                <wp:positionV relativeFrom="paragraph">
                  <wp:posOffset>5133975</wp:posOffset>
                </wp:positionV>
                <wp:extent cx="2933700" cy="7620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0A603" w14:textId="77CFE70F" w:rsidR="00160B59" w:rsidRPr="00545718" w:rsidRDefault="00160B59" w:rsidP="0041504C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7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４日（</w:t>
                            </w:r>
                            <w:r w:rsidR="00F407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5457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14:00～</w:t>
                            </w:r>
                          </w:p>
                          <w:p w14:paraId="2380FD26" w14:textId="684C9331" w:rsidR="00160B59" w:rsidRPr="00545718" w:rsidRDefault="00160B59" w:rsidP="0041504C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7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嶌哲演さんの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4749" id="テキスト ボックス 29" o:spid="_x0000_s1042" type="#_x0000_t202" style="position:absolute;left:0;text-align:left;margin-left:4.05pt;margin-top:404.25pt;width:231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" filled="f" stroked="f">
                <v:textbox inset="5.85pt,.7pt,5.85pt,.7pt">
                  <w:txbxContent>
                    <w:p w14:paraId="3B80A603" w14:textId="77CFE70F" w:rsidR="00160B59" w:rsidRPr="00545718" w:rsidRDefault="00160B59" w:rsidP="0041504C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718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４日（</w:t>
                      </w:r>
                      <w:r w:rsidR="00F407FD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545718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14:00～</w:t>
                      </w:r>
                    </w:p>
                    <w:p w14:paraId="2380FD26" w14:textId="684C9331" w:rsidR="00160B59" w:rsidRPr="00545718" w:rsidRDefault="00160B59" w:rsidP="0041504C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718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嶌哲演さんの講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64F"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B3BDF" wp14:editId="54A2432C">
                <wp:simplePos x="0" y="0"/>
                <wp:positionH relativeFrom="margin">
                  <wp:align>right</wp:align>
                </wp:positionH>
                <wp:positionV relativeFrom="paragraph">
                  <wp:posOffset>4969510</wp:posOffset>
                </wp:positionV>
                <wp:extent cx="6967643" cy="16933"/>
                <wp:effectExtent l="0" t="0" r="24130" b="215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7643" cy="169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0855" id="直線コネクタ 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7.45pt,391.3pt" to="1046.1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A16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380D3" wp14:editId="6FF7DF99">
                <wp:simplePos x="0" y="0"/>
                <wp:positionH relativeFrom="margin">
                  <wp:posOffset>3569970</wp:posOffset>
                </wp:positionH>
                <wp:positionV relativeFrom="paragraph">
                  <wp:posOffset>5096086</wp:posOffset>
                </wp:positionV>
                <wp:extent cx="3107055" cy="321734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2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46C22" w14:textId="4C487E88" w:rsidR="00160B59" w:rsidRPr="00545718" w:rsidRDefault="00160B59" w:rsidP="00BF1C3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7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日（土）14:00～</w:t>
                            </w:r>
                            <w:r w:rsidR="00FA164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4571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野スウさんの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80D3" id="テキスト ボックス 19" o:spid="_x0000_s1043" type="#_x0000_t202" style="position:absolute;left:0;text-align:left;margin-left:281.1pt;margin-top:401.25pt;width:244.65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" filled="f" stroked="f">
                <v:textbox inset="5.85pt,.7pt,5.85pt,.7pt">
                  <w:txbxContent>
                    <w:p w14:paraId="06746C22" w14:textId="4C487E88" w:rsidR="00160B59" w:rsidRPr="00545718" w:rsidRDefault="00160B59" w:rsidP="00BF1C36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718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日（土）14:00～</w:t>
                      </w:r>
                      <w:r w:rsidR="00FA164F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45718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野スウさんの講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6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19F52" wp14:editId="14D6E363">
                <wp:simplePos x="0" y="0"/>
                <wp:positionH relativeFrom="margin">
                  <wp:align>left</wp:align>
                </wp:positionH>
                <wp:positionV relativeFrom="paragraph">
                  <wp:posOffset>4507230</wp:posOffset>
                </wp:positionV>
                <wp:extent cx="3383280" cy="28575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F9BF" id="正方形/長方形 32" o:spid="_x0000_s1026" style="position:absolute;left:0;text-align:left;margin-left:0;margin-top:354.9pt;width:266.4pt;height:2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" filled="f" stroked="f" strokeweight="1pt">
                <w10:wrap anchorx="margin"/>
              </v:rect>
            </w:pict>
          </mc:Fallback>
        </mc:AlternateContent>
      </w:r>
      <w:r w:rsidR="00160B59"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0417E" wp14:editId="42D8BBEA">
                <wp:simplePos x="0" y="0"/>
                <wp:positionH relativeFrom="column">
                  <wp:posOffset>3491230</wp:posOffset>
                </wp:positionH>
                <wp:positionV relativeFrom="paragraph">
                  <wp:posOffset>4906010</wp:posOffset>
                </wp:positionV>
                <wp:extent cx="3520440" cy="2872740"/>
                <wp:effectExtent l="0" t="0" r="0" b="38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F342" w14:textId="7AE7FBF0" w:rsidR="00160B59" w:rsidRDefault="00160B59" w:rsidP="009A6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417E" id="正方形/長方形 27" o:spid="_x0000_s1044" style="position:absolute;left:0;text-align:left;margin-left:274.9pt;margin-top:386.3pt;width:277.2pt;height:226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" filled="f" stroked="f" strokeweight="1pt">
                <v:textbox>
                  <w:txbxContent>
                    <w:p w14:paraId="56D3F342" w14:textId="7AE7FBF0" w:rsidR="00160B59" w:rsidRDefault="00160B59" w:rsidP="009A666A"/>
                  </w:txbxContent>
                </v:textbox>
              </v:rect>
            </w:pict>
          </mc:Fallback>
        </mc:AlternateContent>
      </w:r>
    </w:p>
    <w:sectPr w:rsidR="00BA11D3" w:rsidSect="001358BF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75FA" w14:textId="77777777" w:rsidR="00175DB1" w:rsidRDefault="00175DB1" w:rsidP="00E50B30">
      <w:r>
        <w:separator/>
      </w:r>
    </w:p>
  </w:endnote>
  <w:endnote w:type="continuationSeparator" w:id="0">
    <w:p w14:paraId="6CEECEA5" w14:textId="77777777" w:rsidR="00175DB1" w:rsidRDefault="00175DB1" w:rsidP="00E5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BFE2" w14:textId="77777777" w:rsidR="00175DB1" w:rsidRDefault="00175DB1" w:rsidP="00E50B30">
      <w:r>
        <w:separator/>
      </w:r>
    </w:p>
  </w:footnote>
  <w:footnote w:type="continuationSeparator" w:id="0">
    <w:p w14:paraId="7DFEACCD" w14:textId="77777777" w:rsidR="00175DB1" w:rsidRDefault="00175DB1" w:rsidP="00E5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F1C"/>
    <w:multiLevelType w:val="hybridMultilevel"/>
    <w:tmpl w:val="93546CB4"/>
    <w:lvl w:ilvl="0" w:tplc="6798B3C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b w:val="0"/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315721"/>
    <w:multiLevelType w:val="hybridMultilevel"/>
    <w:tmpl w:val="043843B2"/>
    <w:lvl w:ilvl="0" w:tplc="2E70D7C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04A06"/>
    <w:multiLevelType w:val="hybridMultilevel"/>
    <w:tmpl w:val="9918DD9A"/>
    <w:lvl w:ilvl="0" w:tplc="9CC23C3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F0"/>
    <w:rsid w:val="00065B7B"/>
    <w:rsid w:val="001120F9"/>
    <w:rsid w:val="001358BF"/>
    <w:rsid w:val="00160B59"/>
    <w:rsid w:val="00175DB1"/>
    <w:rsid w:val="001E6E18"/>
    <w:rsid w:val="00211359"/>
    <w:rsid w:val="0024538B"/>
    <w:rsid w:val="002F42A4"/>
    <w:rsid w:val="00334DC9"/>
    <w:rsid w:val="0035790C"/>
    <w:rsid w:val="003A2CF0"/>
    <w:rsid w:val="00406387"/>
    <w:rsid w:val="0041504C"/>
    <w:rsid w:val="00425DCB"/>
    <w:rsid w:val="004320E2"/>
    <w:rsid w:val="004637EB"/>
    <w:rsid w:val="004A73A7"/>
    <w:rsid w:val="004C222D"/>
    <w:rsid w:val="0052303E"/>
    <w:rsid w:val="00545718"/>
    <w:rsid w:val="00571069"/>
    <w:rsid w:val="0057247B"/>
    <w:rsid w:val="005869DE"/>
    <w:rsid w:val="005876A9"/>
    <w:rsid w:val="005958E4"/>
    <w:rsid w:val="005D6FEF"/>
    <w:rsid w:val="005E3017"/>
    <w:rsid w:val="00617874"/>
    <w:rsid w:val="00721696"/>
    <w:rsid w:val="007961F6"/>
    <w:rsid w:val="007D1B3B"/>
    <w:rsid w:val="007D1BFF"/>
    <w:rsid w:val="007D6356"/>
    <w:rsid w:val="00855B09"/>
    <w:rsid w:val="00885AB6"/>
    <w:rsid w:val="008D2A2A"/>
    <w:rsid w:val="008E7825"/>
    <w:rsid w:val="00905B46"/>
    <w:rsid w:val="009366B8"/>
    <w:rsid w:val="009A666A"/>
    <w:rsid w:val="009A73D5"/>
    <w:rsid w:val="009B08D3"/>
    <w:rsid w:val="009C619F"/>
    <w:rsid w:val="009C79C7"/>
    <w:rsid w:val="009E3DDF"/>
    <w:rsid w:val="00A44950"/>
    <w:rsid w:val="00A6447A"/>
    <w:rsid w:val="00AE5D1B"/>
    <w:rsid w:val="00AF4B00"/>
    <w:rsid w:val="00B026A5"/>
    <w:rsid w:val="00B13BF2"/>
    <w:rsid w:val="00B42EF9"/>
    <w:rsid w:val="00BA11D3"/>
    <w:rsid w:val="00BF1C36"/>
    <w:rsid w:val="00C16539"/>
    <w:rsid w:val="00C35447"/>
    <w:rsid w:val="00C36DC6"/>
    <w:rsid w:val="00C42448"/>
    <w:rsid w:val="00C61F41"/>
    <w:rsid w:val="00D03C59"/>
    <w:rsid w:val="00D33AA0"/>
    <w:rsid w:val="00DC6269"/>
    <w:rsid w:val="00DC6C0E"/>
    <w:rsid w:val="00DD4DB7"/>
    <w:rsid w:val="00DE3A2C"/>
    <w:rsid w:val="00DE6543"/>
    <w:rsid w:val="00E03F15"/>
    <w:rsid w:val="00E23D7B"/>
    <w:rsid w:val="00E35209"/>
    <w:rsid w:val="00E50B30"/>
    <w:rsid w:val="00E51BE5"/>
    <w:rsid w:val="00EF3614"/>
    <w:rsid w:val="00F0364F"/>
    <w:rsid w:val="00F109A2"/>
    <w:rsid w:val="00F33BA8"/>
    <w:rsid w:val="00F36E27"/>
    <w:rsid w:val="00F407FD"/>
    <w:rsid w:val="00FA164F"/>
    <w:rsid w:val="00FA5CBB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2050E"/>
  <w15:chartTrackingRefBased/>
  <w15:docId w15:val="{920A0B73-7BEB-4C3B-8BBE-CBF1CB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069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Hyperlink"/>
    <w:rsid w:val="00AE5D1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366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50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B30"/>
  </w:style>
  <w:style w:type="paragraph" w:styleId="a8">
    <w:name w:val="footer"/>
    <w:basedOn w:val="a"/>
    <w:link w:val="a9"/>
    <w:uiPriority w:val="99"/>
    <w:unhideWhenUsed/>
    <w:rsid w:val="00E50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B30"/>
  </w:style>
  <w:style w:type="paragraph" w:styleId="aa">
    <w:name w:val="Date"/>
    <w:basedOn w:val="a"/>
    <w:next w:val="a"/>
    <w:link w:val="ab"/>
    <w:uiPriority w:val="99"/>
    <w:semiHidden/>
    <w:unhideWhenUsed/>
    <w:rsid w:val="00C16539"/>
  </w:style>
  <w:style w:type="character" w:customStyle="1" w:styleId="ab">
    <w:name w:val="日付 (文字)"/>
    <w:basedOn w:val="a0"/>
    <w:link w:val="aa"/>
    <w:uiPriority w:val="99"/>
    <w:semiHidden/>
    <w:rsid w:val="00C1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utagoe.gr.jp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jfif"/><Relationship Id="rId7" Type="http://schemas.openxmlformats.org/officeDocument/2006/relationships/endnotes" Target="endnotes.xml"/><Relationship Id="rId12" Type="http://schemas.openxmlformats.org/officeDocument/2006/relationships/hyperlink" Target="mailto:saitoukiyomi@arrow.ocn.ne.j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utagoe.gr.j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itoukiyomi@arrow.ocn.ne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DA7D-B3D7-4980-962A-412EDB0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雅美</dc:creator>
  <cp:keywords/>
  <dc:description/>
  <cp:lastModifiedBy>清水 雅美</cp:lastModifiedBy>
  <cp:revision>3</cp:revision>
  <cp:lastPrinted>2021-04-29T11:03:00Z</cp:lastPrinted>
  <dcterms:created xsi:type="dcterms:W3CDTF">2021-04-29T11:03:00Z</dcterms:created>
  <dcterms:modified xsi:type="dcterms:W3CDTF">2021-04-29T11:05:00Z</dcterms:modified>
</cp:coreProperties>
</file>